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7" w:type="dxa"/>
        <w:tblInd w:w="-1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5"/>
        <w:gridCol w:w="860"/>
        <w:gridCol w:w="318"/>
        <w:gridCol w:w="144"/>
        <w:gridCol w:w="141"/>
        <w:gridCol w:w="261"/>
        <w:gridCol w:w="591"/>
        <w:gridCol w:w="284"/>
        <w:gridCol w:w="850"/>
        <w:gridCol w:w="426"/>
        <w:gridCol w:w="1294"/>
        <w:gridCol w:w="407"/>
        <w:gridCol w:w="354"/>
        <w:gridCol w:w="354"/>
        <w:gridCol w:w="2127"/>
        <w:gridCol w:w="211"/>
      </w:tblGrid>
      <w:tr w:rsidR="00F14992" w14:paraId="3F407EAB" w14:textId="77777777" w:rsidTr="00DF7606">
        <w:tc>
          <w:tcPr>
            <w:tcW w:w="2903" w:type="dxa"/>
            <w:gridSpan w:val="3"/>
            <w:tcBorders>
              <w:bottom w:val="nil"/>
            </w:tcBorders>
          </w:tcPr>
          <w:p w14:paraId="3F407EA6" w14:textId="77777777" w:rsidR="00F14992" w:rsidRDefault="00F14992" w:rsidP="0086553F">
            <w:pPr>
              <w:pStyle w:val="Opettajatytt"/>
              <w:spacing w:line="240" w:lineRule="auto"/>
            </w:pPr>
            <w:r>
              <w:t>PALKANMAKSU- JA</w:t>
            </w:r>
          </w:p>
          <w:p w14:paraId="3F407EA7" w14:textId="77777777" w:rsidR="00F14992" w:rsidRDefault="00F14992" w:rsidP="0086553F">
            <w:pPr>
              <w:pStyle w:val="Opettajatytt"/>
              <w:spacing w:before="120" w:line="240" w:lineRule="auto"/>
            </w:pPr>
            <w:r>
              <w:t>HENKILÖREKISTERITIEDOT</w:t>
            </w:r>
          </w:p>
        </w:tc>
        <w:tc>
          <w:tcPr>
            <w:tcW w:w="3991" w:type="dxa"/>
            <w:gridSpan w:val="8"/>
            <w:tcBorders>
              <w:bottom w:val="nil"/>
            </w:tcBorders>
          </w:tcPr>
          <w:p w14:paraId="3F407EA8" w14:textId="6677A037" w:rsidR="00F14992" w:rsidRDefault="00DF7606" w:rsidP="00DF7606">
            <w:pPr>
              <w:ind w:left="-70"/>
              <w:jc w:val="center"/>
              <w:rPr>
                <w:spacing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164A52F2" wp14:editId="1A6D2FB1">
                  <wp:simplePos x="0" y="0"/>
                  <wp:positionH relativeFrom="page">
                    <wp:align>center</wp:align>
                  </wp:positionH>
                  <wp:positionV relativeFrom="page">
                    <wp:posOffset>5080</wp:posOffset>
                  </wp:positionV>
                  <wp:extent cx="1515600" cy="504000"/>
                  <wp:effectExtent l="0" t="0" r="0" b="0"/>
                  <wp:wrapNone/>
                  <wp:docPr id="1" name="Picture 1" descr="S:\HALviesti\tyks\Graafinen suunnittelu\Arctic_attitude\Logoversioita\Office\oulun yliopisto_logotype_fin_black_cmyk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HALviesti\tyks\Graafinen suunnittelu\Arctic_attitude\Logoversioita\Office\oulun yliopisto_logotype_fin_black_cmyk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6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2" w:type="dxa"/>
            <w:gridSpan w:val="5"/>
            <w:tcBorders>
              <w:bottom w:val="nil"/>
            </w:tcBorders>
          </w:tcPr>
          <w:p w14:paraId="3F407EA9" w14:textId="77777777" w:rsidR="00F14992" w:rsidRDefault="00F14992" w:rsidP="0086553F">
            <w:pPr>
              <w:pStyle w:val="Opettajatytt"/>
              <w:jc w:val="right"/>
            </w:pPr>
            <w:r>
              <w:t>Henkilötietojärjestelmä</w:t>
            </w:r>
          </w:p>
          <w:p w14:paraId="3F407EAA" w14:textId="77777777" w:rsidR="00F14992" w:rsidRDefault="00F14992" w:rsidP="0086553F">
            <w:pPr>
              <w:pStyle w:val="Arial-10"/>
              <w:jc w:val="right"/>
              <w:rPr>
                <w:b/>
              </w:rPr>
            </w:pPr>
            <w:r>
              <w:rPr>
                <w:b/>
              </w:rPr>
              <w:t>Lomake 1</w:t>
            </w:r>
          </w:p>
        </w:tc>
      </w:tr>
      <w:tr w:rsidR="00DF7606" w14:paraId="0DA2F06C" w14:textId="77777777" w:rsidTr="00DF7606">
        <w:trPr>
          <w:trHeight w:val="283"/>
        </w:trPr>
        <w:tc>
          <w:tcPr>
            <w:tcW w:w="2903" w:type="dxa"/>
            <w:gridSpan w:val="3"/>
            <w:tcBorders>
              <w:top w:val="nil"/>
            </w:tcBorders>
          </w:tcPr>
          <w:p w14:paraId="3C2379F5" w14:textId="77777777" w:rsidR="00DF7606" w:rsidRPr="00DF7606" w:rsidRDefault="00DF7606" w:rsidP="0086553F">
            <w:pPr>
              <w:pStyle w:val="Opettajatytt"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3991" w:type="dxa"/>
            <w:gridSpan w:val="8"/>
            <w:tcBorders>
              <w:top w:val="nil"/>
            </w:tcBorders>
          </w:tcPr>
          <w:p w14:paraId="380A83D2" w14:textId="77777777" w:rsidR="00DF7606" w:rsidRPr="00DF7606" w:rsidRDefault="00DF7606" w:rsidP="00DF7606">
            <w:pPr>
              <w:ind w:left="-70"/>
              <w:jc w:val="center"/>
              <w:rPr>
                <w:spacing w:val="40"/>
                <w:sz w:val="16"/>
                <w:szCs w:val="16"/>
              </w:rPr>
            </w:pPr>
          </w:p>
        </w:tc>
        <w:tc>
          <w:tcPr>
            <w:tcW w:w="3452" w:type="dxa"/>
            <w:gridSpan w:val="5"/>
            <w:tcBorders>
              <w:top w:val="nil"/>
            </w:tcBorders>
          </w:tcPr>
          <w:p w14:paraId="066FE4A3" w14:textId="77777777" w:rsidR="00DF7606" w:rsidRPr="00DF7606" w:rsidRDefault="00DF7606" w:rsidP="0086553F">
            <w:pPr>
              <w:pStyle w:val="Opettajatytt"/>
              <w:jc w:val="right"/>
              <w:rPr>
                <w:b w:val="0"/>
                <w:sz w:val="16"/>
                <w:szCs w:val="16"/>
              </w:rPr>
            </w:pPr>
          </w:p>
        </w:tc>
      </w:tr>
      <w:tr w:rsidR="00DA0D37" w14:paraId="3F407EB2" w14:textId="77777777" w:rsidTr="00DF7606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4" w:space="0" w:color="auto"/>
          </w:tblBorders>
        </w:tblPrEx>
        <w:trPr>
          <w:cantSplit/>
        </w:trPr>
        <w:tc>
          <w:tcPr>
            <w:tcW w:w="318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F407EAC" w14:textId="77777777" w:rsidR="00DA0D37" w:rsidRDefault="00DA0D37">
            <w:pPr>
              <w:pStyle w:val="Arial-8-norm-eiyltila"/>
              <w:spacing w:after="120"/>
            </w:pPr>
            <w:r>
              <w:t>Sukunimi</w:t>
            </w:r>
          </w:p>
          <w:p w14:paraId="3F407EAD" w14:textId="77777777" w:rsidR="00DA0D37" w:rsidRDefault="00DA0D37" w:rsidP="00BE26A3">
            <w:pPr>
              <w:pStyle w:val="Tyttteksti"/>
              <w:spacing w:before="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BE26A3">
              <w:t> </w:t>
            </w:r>
            <w:r w:rsidR="00BE26A3">
              <w:t> </w:t>
            </w:r>
            <w:r w:rsidR="00BE26A3">
              <w:t> </w:t>
            </w:r>
            <w:r w:rsidR="00BE26A3">
              <w:t> </w:t>
            </w:r>
            <w:r w:rsidR="00BE26A3"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4821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407EAE" w14:textId="77777777" w:rsidR="00DA0D37" w:rsidRDefault="00DA0D37">
            <w:pPr>
              <w:pStyle w:val="Arial-8-norm-eiyltila"/>
              <w:spacing w:after="120"/>
            </w:pPr>
            <w:r>
              <w:t xml:space="preserve">Etunimet, </w:t>
            </w:r>
            <w:r w:rsidRPr="00DA0D37">
              <w:t>puhuttelunimi alleviivataan</w:t>
            </w:r>
          </w:p>
          <w:p w14:paraId="3F407EAF" w14:textId="77777777" w:rsidR="00DA0D37" w:rsidRDefault="00DA0D37" w:rsidP="00BE26A3">
            <w:pPr>
              <w:pStyle w:val="Tyttteksti"/>
              <w:spacing w:before="0"/>
            </w:pPr>
            <w: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" w:name="Teksti33"/>
            <w:r>
              <w:instrText xml:space="preserve"> FORMTEXT </w:instrText>
            </w:r>
            <w:r>
              <w:fldChar w:fldCharType="separate"/>
            </w:r>
            <w:r w:rsidR="00BE26A3">
              <w:t> </w:t>
            </w:r>
            <w:r w:rsidR="00BE26A3">
              <w:t> </w:t>
            </w:r>
            <w:r w:rsidR="00BE26A3">
              <w:t> </w:t>
            </w:r>
            <w:r w:rsidR="00BE26A3">
              <w:t> </w:t>
            </w:r>
            <w:r w:rsidR="00BE26A3">
              <w:t> </w:t>
            </w:r>
            <w:r>
              <w:fldChar w:fldCharType="end"/>
            </w:r>
            <w:bookmarkEnd w:id="2"/>
          </w:p>
        </w:tc>
        <w:tc>
          <w:tcPr>
            <w:tcW w:w="23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407EB0" w14:textId="77777777" w:rsidR="00DA0D37" w:rsidRDefault="00DA0D37" w:rsidP="00DA0D37">
            <w:pPr>
              <w:pStyle w:val="Arial-8-norm-eiyltila"/>
              <w:spacing w:after="120"/>
              <w:rPr>
                <w:szCs w:val="16"/>
              </w:rPr>
            </w:pPr>
            <w:r w:rsidRPr="00DA0D37">
              <w:rPr>
                <w:szCs w:val="16"/>
              </w:rPr>
              <w:t>Henkilötunnus</w:t>
            </w:r>
          </w:p>
          <w:p w14:paraId="3F407EB1" w14:textId="77777777" w:rsidR="00DA0D37" w:rsidRPr="00DA0D37" w:rsidRDefault="00DA0D37" w:rsidP="00B85D93">
            <w:pPr>
              <w:pStyle w:val="Tyttteksti"/>
              <w:spacing w:before="0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" w:name="Teksti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E46DE" w14:paraId="3F407EB5" w14:textId="77777777" w:rsidTr="00DF7606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4" w:space="0" w:color="auto"/>
          </w:tblBorders>
        </w:tblPrEx>
        <w:trPr>
          <w:cantSplit/>
        </w:trPr>
        <w:tc>
          <w:tcPr>
            <w:tcW w:w="10347" w:type="dxa"/>
            <w:gridSpan w:val="1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F407EB3" w14:textId="77777777" w:rsidR="003E46DE" w:rsidRDefault="003E46DE">
            <w:pPr>
              <w:pStyle w:val="Arial-8-norm-eiyltila"/>
              <w:spacing w:after="120"/>
            </w:pPr>
            <w:r>
              <w:t>Kansalaisuus (muu kuin Suomen)</w:t>
            </w:r>
          </w:p>
          <w:p w14:paraId="3F407EB4" w14:textId="77777777" w:rsidR="003E46DE" w:rsidRDefault="003E46DE" w:rsidP="00B85D93">
            <w:pPr>
              <w:pStyle w:val="Arial-8-norm-eiyltila"/>
            </w:pPr>
            <w:r w:rsidRPr="00B25622">
              <w:rPr>
                <w:sz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4" w:name="Teksti32"/>
            <w:r w:rsidRPr="00B25622">
              <w:rPr>
                <w:sz w:val="20"/>
              </w:rPr>
              <w:instrText xml:space="preserve"> FORMTEXT </w:instrText>
            </w:r>
            <w:r w:rsidRPr="00B25622">
              <w:rPr>
                <w:sz w:val="20"/>
              </w:rPr>
            </w:r>
            <w:r w:rsidRPr="00B25622">
              <w:rPr>
                <w:sz w:val="20"/>
              </w:rPr>
              <w:fldChar w:fldCharType="separate"/>
            </w:r>
            <w:r w:rsidRPr="00B25622">
              <w:rPr>
                <w:noProof/>
                <w:sz w:val="20"/>
              </w:rPr>
              <w:t> </w:t>
            </w:r>
            <w:r w:rsidRPr="00B25622">
              <w:rPr>
                <w:noProof/>
                <w:sz w:val="20"/>
              </w:rPr>
              <w:t> </w:t>
            </w:r>
            <w:r w:rsidRPr="00B25622">
              <w:rPr>
                <w:noProof/>
                <w:sz w:val="20"/>
              </w:rPr>
              <w:t> </w:t>
            </w:r>
            <w:r w:rsidRPr="00B25622">
              <w:rPr>
                <w:noProof/>
                <w:sz w:val="20"/>
              </w:rPr>
              <w:t> </w:t>
            </w:r>
            <w:r w:rsidRPr="00B25622">
              <w:rPr>
                <w:noProof/>
                <w:sz w:val="20"/>
              </w:rPr>
              <w:t> </w:t>
            </w:r>
            <w:r w:rsidRPr="00B25622">
              <w:rPr>
                <w:sz w:val="20"/>
              </w:rPr>
              <w:fldChar w:fldCharType="end"/>
            </w:r>
            <w:bookmarkEnd w:id="4"/>
          </w:p>
        </w:tc>
      </w:tr>
      <w:tr w:rsidR="00F14992" w14:paraId="3F407EBA" w14:textId="77777777" w:rsidTr="00DF7606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4" w:space="0" w:color="auto"/>
          </w:tblBorders>
        </w:tblPrEx>
        <w:trPr>
          <w:cantSplit/>
        </w:trPr>
        <w:tc>
          <w:tcPr>
            <w:tcW w:w="5174" w:type="dxa"/>
            <w:gridSpan w:val="9"/>
            <w:tcBorders>
              <w:left w:val="single" w:sz="12" w:space="0" w:color="auto"/>
              <w:bottom w:val="nil"/>
            </w:tcBorders>
          </w:tcPr>
          <w:p w14:paraId="3F407EB6" w14:textId="77777777" w:rsidR="00F14992" w:rsidRDefault="00F14992">
            <w:pPr>
              <w:pStyle w:val="Arial-8-norm-eiyltila"/>
              <w:spacing w:after="120"/>
            </w:pPr>
            <w:r>
              <w:t>Lähiosoite</w:t>
            </w:r>
          </w:p>
          <w:p w14:paraId="3F407EB7" w14:textId="77777777" w:rsidR="00F14992" w:rsidRDefault="00F14992" w:rsidP="00B85D93">
            <w:pPr>
              <w:pStyle w:val="Tyttteksti"/>
              <w:spacing w:before="0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173" w:type="dxa"/>
            <w:gridSpan w:val="7"/>
            <w:tcBorders>
              <w:bottom w:val="nil"/>
              <w:right w:val="single" w:sz="12" w:space="0" w:color="auto"/>
            </w:tcBorders>
          </w:tcPr>
          <w:p w14:paraId="3F407EB8" w14:textId="77777777" w:rsidR="00F14992" w:rsidRDefault="00F14992">
            <w:pPr>
              <w:pStyle w:val="Arial-8-norm-eiyltila"/>
              <w:spacing w:after="120"/>
            </w:pPr>
            <w:r>
              <w:t>Postinumero ja -toimipaikka</w:t>
            </w:r>
          </w:p>
          <w:p w14:paraId="3F407EB9" w14:textId="77777777" w:rsidR="00F14992" w:rsidRDefault="00F14992" w:rsidP="00B85D93">
            <w:pPr>
              <w:pStyle w:val="Tyttteksti"/>
              <w:spacing w:before="0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14992" w14:paraId="3F407EBF" w14:textId="77777777" w:rsidTr="00DF7606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4" w:space="0" w:color="auto"/>
          </w:tblBorders>
        </w:tblPrEx>
        <w:trPr>
          <w:cantSplit/>
          <w:trHeight w:val="178"/>
        </w:trPr>
        <w:tc>
          <w:tcPr>
            <w:tcW w:w="2585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14:paraId="3F407EBB" w14:textId="77777777" w:rsidR="00F14992" w:rsidRDefault="00F14992" w:rsidP="00241E00">
            <w:pPr>
              <w:pStyle w:val="Arial-8-norm-eiyltila"/>
            </w:pPr>
            <w:r>
              <w:t>Puhelin (koti)</w:t>
            </w:r>
          </w:p>
        </w:tc>
        <w:tc>
          <w:tcPr>
            <w:tcW w:w="2589" w:type="dxa"/>
            <w:gridSpan w:val="7"/>
            <w:tcBorders>
              <w:left w:val="nil"/>
              <w:bottom w:val="nil"/>
            </w:tcBorders>
          </w:tcPr>
          <w:p w14:paraId="3F407EBC" w14:textId="77777777" w:rsidR="00F14992" w:rsidRDefault="00F14992" w:rsidP="00241E00">
            <w:pPr>
              <w:pStyle w:val="Arial-8-norm-eiyltila"/>
            </w:pPr>
          </w:p>
        </w:tc>
        <w:tc>
          <w:tcPr>
            <w:tcW w:w="2835" w:type="dxa"/>
            <w:gridSpan w:val="5"/>
            <w:tcBorders>
              <w:bottom w:val="nil"/>
              <w:right w:val="nil"/>
            </w:tcBorders>
          </w:tcPr>
          <w:p w14:paraId="3F407EBD" w14:textId="77777777" w:rsidR="00F14992" w:rsidRDefault="00F14992" w:rsidP="00241E00">
            <w:pPr>
              <w:pStyle w:val="Arial-8-norm-eiyltila"/>
            </w:pPr>
            <w:r>
              <w:t>Puhelin (työ)</w:t>
            </w:r>
          </w:p>
        </w:tc>
        <w:tc>
          <w:tcPr>
            <w:tcW w:w="2338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3F407EBE" w14:textId="77777777" w:rsidR="00F14992" w:rsidRDefault="00F14992" w:rsidP="00241E00">
            <w:pPr>
              <w:pStyle w:val="Arial-8-norm-eiyltila"/>
            </w:pPr>
          </w:p>
        </w:tc>
      </w:tr>
      <w:tr w:rsidR="006113EC" w14:paraId="3F407EC4" w14:textId="77777777" w:rsidTr="00DF7606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4" w:space="0" w:color="auto"/>
          </w:tblBorders>
        </w:tblPrEx>
        <w:trPr>
          <w:cantSplit/>
        </w:trPr>
        <w:tc>
          <w:tcPr>
            <w:tcW w:w="25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F407EC0" w14:textId="77777777" w:rsidR="006113EC" w:rsidRDefault="006113EC" w:rsidP="006113EC">
            <w:pPr>
              <w:pStyle w:val="Tyttteksti"/>
              <w:spacing w:before="160"/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58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F407EC1" w14:textId="77777777" w:rsidR="006113EC" w:rsidRDefault="006113EC" w:rsidP="006113EC">
            <w:pPr>
              <w:pStyle w:val="Tyttteksti"/>
              <w:spacing w:before="160"/>
            </w:pPr>
          </w:p>
        </w:tc>
        <w:tc>
          <w:tcPr>
            <w:tcW w:w="2835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3F407EC2" w14:textId="77777777" w:rsidR="006113EC" w:rsidRDefault="006113EC" w:rsidP="006113EC">
            <w:pPr>
              <w:pStyle w:val="Tyttteksti"/>
              <w:spacing w:before="160"/>
            </w:pPr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8" w:name="Teksti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F407EC3" w14:textId="77777777" w:rsidR="006113EC" w:rsidRDefault="006113EC" w:rsidP="006113EC">
            <w:pPr>
              <w:pStyle w:val="Tyttteksti"/>
              <w:spacing w:before="160"/>
            </w:pPr>
          </w:p>
        </w:tc>
      </w:tr>
      <w:tr w:rsidR="00F26429" w14:paraId="3F407ECE" w14:textId="77777777" w:rsidTr="00DF7606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4" w:space="0" w:color="auto"/>
          </w:tblBorders>
        </w:tblPrEx>
        <w:trPr>
          <w:cantSplit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407EC5" w14:textId="77777777" w:rsidR="00F26429" w:rsidRDefault="00F26429" w:rsidP="00EF5C90">
            <w:pPr>
              <w:pStyle w:val="Arial-8-norm-eiyltila"/>
            </w:pPr>
            <w:r>
              <w:t>Äidinkieli</w:t>
            </w:r>
          </w:p>
          <w:p w14:paraId="3F407EC6" w14:textId="77777777" w:rsidR="00F26429" w:rsidRPr="00F24B4C" w:rsidRDefault="00F24B4C" w:rsidP="00F24B4C">
            <w:pPr>
              <w:pStyle w:val="Arial-8-norm-eiyltila"/>
              <w:spacing w:before="120"/>
              <w:rPr>
                <w:sz w:val="20"/>
              </w:rPr>
            </w:pPr>
            <w:r w:rsidRPr="00F24B4C"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24B4C">
              <w:rPr>
                <w:sz w:val="20"/>
              </w:rPr>
              <w:instrText xml:space="preserve"> FORMTEXT </w:instrText>
            </w:r>
            <w:r w:rsidRPr="00F24B4C">
              <w:rPr>
                <w:sz w:val="20"/>
              </w:rPr>
            </w:r>
            <w:r w:rsidRPr="00F24B4C">
              <w:rPr>
                <w:sz w:val="20"/>
              </w:rPr>
              <w:fldChar w:fldCharType="separate"/>
            </w:r>
            <w:r w:rsidRPr="00F24B4C">
              <w:rPr>
                <w:noProof/>
                <w:sz w:val="20"/>
              </w:rPr>
              <w:t> </w:t>
            </w:r>
            <w:r w:rsidRPr="00F24B4C">
              <w:rPr>
                <w:noProof/>
                <w:sz w:val="20"/>
              </w:rPr>
              <w:t> </w:t>
            </w:r>
            <w:r w:rsidRPr="00F24B4C">
              <w:rPr>
                <w:noProof/>
                <w:sz w:val="20"/>
              </w:rPr>
              <w:t> </w:t>
            </w:r>
            <w:r w:rsidRPr="00F24B4C">
              <w:rPr>
                <w:noProof/>
                <w:sz w:val="20"/>
              </w:rPr>
              <w:t> </w:t>
            </w:r>
            <w:r w:rsidRPr="00F24B4C">
              <w:rPr>
                <w:noProof/>
                <w:sz w:val="20"/>
              </w:rPr>
              <w:t> </w:t>
            </w:r>
            <w:r w:rsidRPr="00F24B4C">
              <w:rPr>
                <w:sz w:val="20"/>
              </w:rPr>
              <w:fldChar w:fldCharType="end"/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7EC7" w14:textId="77777777" w:rsidR="00F26429" w:rsidRDefault="00F26429" w:rsidP="00EF5C90">
            <w:pPr>
              <w:pStyle w:val="Arial-8-norm-eiyltila"/>
              <w:spacing w:after="80"/>
            </w:pPr>
            <w:r w:rsidRPr="00F26429">
              <w:rPr>
                <w:b/>
              </w:rPr>
              <w:t>1</w:t>
            </w:r>
            <w:r>
              <w:t xml:space="preserve"> suomi</w:t>
            </w:r>
          </w:p>
          <w:p w14:paraId="3F407EC8" w14:textId="77777777" w:rsidR="00F26429" w:rsidRDefault="00F26429" w:rsidP="00F26429">
            <w:pPr>
              <w:pStyle w:val="Arial-8-norm-eiyltila"/>
            </w:pPr>
            <w:r>
              <w:rPr>
                <w:sz w:val="24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F70C02">
              <w:rPr>
                <w:sz w:val="24"/>
              </w:rPr>
            </w:r>
            <w:r w:rsidR="00F70C02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07EC9" w14:textId="77777777" w:rsidR="00F26429" w:rsidRDefault="00F26429" w:rsidP="00EF5C90">
            <w:pPr>
              <w:pStyle w:val="Arial-8-norm-eiyltila"/>
              <w:spacing w:after="80"/>
            </w:pPr>
            <w:r w:rsidRPr="00F26429">
              <w:rPr>
                <w:b/>
              </w:rPr>
              <w:t>2</w:t>
            </w:r>
            <w:r>
              <w:t xml:space="preserve"> ruotsi</w:t>
            </w:r>
          </w:p>
          <w:p w14:paraId="3F407ECA" w14:textId="77777777" w:rsidR="00F26429" w:rsidRDefault="00F26429" w:rsidP="00F26429">
            <w:pPr>
              <w:pStyle w:val="Arial-8-norm-eiyltila"/>
            </w:pPr>
            <w:r>
              <w:rPr>
                <w:sz w:val="24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F70C02">
              <w:rPr>
                <w:sz w:val="24"/>
              </w:rPr>
            </w:r>
            <w:r w:rsidR="00F70C02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407ECB" w14:textId="77777777" w:rsidR="00F26429" w:rsidRDefault="00F26429" w:rsidP="00EF5C90">
            <w:pPr>
              <w:pStyle w:val="Arial-8-norm-eiyltila"/>
              <w:spacing w:after="80"/>
            </w:pPr>
            <w:r w:rsidRPr="00F26429">
              <w:rPr>
                <w:b/>
              </w:rPr>
              <w:t>3</w:t>
            </w:r>
            <w:r>
              <w:t xml:space="preserve"> muu, mikä</w:t>
            </w:r>
          </w:p>
          <w:p w14:paraId="3F407ECC" w14:textId="77777777" w:rsidR="00F26429" w:rsidRDefault="00F26429" w:rsidP="00EF5C90">
            <w:pPr>
              <w:pStyle w:val="Tyttteksti"/>
              <w:spacing w:before="40"/>
            </w:pPr>
            <w: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9" w:name="Teksti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F407ECD" w14:textId="77777777" w:rsidR="00F26429" w:rsidRDefault="00F26429" w:rsidP="00EF5C90">
            <w:pPr>
              <w:pStyle w:val="Tyttteksti"/>
              <w:spacing w:before="0"/>
            </w:pPr>
          </w:p>
        </w:tc>
      </w:tr>
      <w:tr w:rsidR="00F24B4C" w14:paraId="3F407ED1" w14:textId="77777777" w:rsidTr="00DF7606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4" w:space="0" w:color="auto"/>
          </w:tblBorders>
        </w:tblPrEx>
        <w:trPr>
          <w:cantSplit/>
        </w:trPr>
        <w:tc>
          <w:tcPr>
            <w:tcW w:w="10347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407ECF" w14:textId="77777777" w:rsidR="00F24B4C" w:rsidRDefault="00F24B4C" w:rsidP="00F24B4C">
            <w:pPr>
              <w:pStyle w:val="Arial-8-norm-eiyltila"/>
            </w:pPr>
            <w:r>
              <w:rPr>
                <w:szCs w:val="22"/>
              </w:rPr>
              <w:t>Henkilökohtainen sähköpostiosoite</w:t>
            </w:r>
          </w:p>
          <w:p w14:paraId="3F407ED0" w14:textId="77777777" w:rsidR="00F24B4C" w:rsidRDefault="00F24B4C" w:rsidP="00F24B4C">
            <w:pPr>
              <w:pStyle w:val="Tyttteksti"/>
            </w:pPr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18BF" w14:paraId="3F407ED9" w14:textId="77777777" w:rsidTr="00DF7606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4" w:space="0" w:color="auto"/>
          </w:tblBorders>
        </w:tblPrEx>
        <w:trPr>
          <w:cantSplit/>
        </w:trPr>
        <w:tc>
          <w:tcPr>
            <w:tcW w:w="404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F407ED2" w14:textId="77777777" w:rsidR="00E318BF" w:rsidRDefault="00E318BF" w:rsidP="006113EC">
            <w:pPr>
              <w:pStyle w:val="Arial-8-norm-eiyltila"/>
              <w:rPr>
                <w:szCs w:val="22"/>
              </w:rPr>
            </w:pPr>
            <w:r>
              <w:rPr>
                <w:szCs w:val="22"/>
              </w:rPr>
              <w:t>Lähiomaisen nimi (hätätilanteisiin)</w:t>
            </w:r>
          </w:p>
          <w:p w14:paraId="3F407ED3" w14:textId="77777777" w:rsidR="00E318BF" w:rsidRPr="00E318BF" w:rsidRDefault="00E318BF" w:rsidP="00E318BF">
            <w:pPr>
              <w:pStyle w:val="Arial-8-norm-eiyltila"/>
              <w:spacing w:before="120"/>
              <w:rPr>
                <w:sz w:val="20"/>
              </w:rPr>
            </w:pPr>
            <w:r w:rsidRPr="00E318BF">
              <w:rPr>
                <w:sz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E318BF">
              <w:rPr>
                <w:sz w:val="20"/>
              </w:rPr>
              <w:instrText xml:space="preserve"> FORMTEXT </w:instrText>
            </w:r>
            <w:r w:rsidRPr="00E318BF">
              <w:rPr>
                <w:sz w:val="20"/>
              </w:rPr>
            </w:r>
            <w:r w:rsidRPr="00E318BF">
              <w:rPr>
                <w:sz w:val="20"/>
              </w:rPr>
              <w:fldChar w:fldCharType="separate"/>
            </w:r>
            <w:r w:rsidRPr="00E318BF">
              <w:rPr>
                <w:noProof/>
                <w:sz w:val="20"/>
              </w:rPr>
              <w:t> </w:t>
            </w:r>
            <w:r w:rsidRPr="00E318BF">
              <w:rPr>
                <w:noProof/>
                <w:sz w:val="20"/>
              </w:rPr>
              <w:t> </w:t>
            </w:r>
            <w:r w:rsidRPr="00E318BF">
              <w:rPr>
                <w:noProof/>
                <w:sz w:val="20"/>
              </w:rPr>
              <w:t> </w:t>
            </w:r>
            <w:r w:rsidRPr="00E318BF">
              <w:rPr>
                <w:noProof/>
                <w:sz w:val="20"/>
              </w:rPr>
              <w:t> </w:t>
            </w:r>
            <w:r w:rsidRPr="00E318BF">
              <w:rPr>
                <w:noProof/>
                <w:sz w:val="20"/>
              </w:rPr>
              <w:t> </w:t>
            </w:r>
            <w:r w:rsidRPr="00E318BF">
              <w:rPr>
                <w:sz w:val="20"/>
              </w:rPr>
              <w:fldChar w:fldCharType="end"/>
            </w:r>
          </w:p>
        </w:tc>
        <w:tc>
          <w:tcPr>
            <w:tcW w:w="3615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407ED4" w14:textId="77777777" w:rsidR="00E318BF" w:rsidRDefault="00E318BF" w:rsidP="006113EC">
            <w:pPr>
              <w:pStyle w:val="Arial-8-norm-eiyltila"/>
              <w:rPr>
                <w:szCs w:val="22"/>
              </w:rPr>
            </w:pPr>
            <w:r>
              <w:rPr>
                <w:szCs w:val="22"/>
              </w:rPr>
              <w:t>Lähiomaisen osoite</w:t>
            </w:r>
          </w:p>
          <w:p w14:paraId="3F407ED5" w14:textId="77777777" w:rsidR="00E318BF" w:rsidRPr="00E318BF" w:rsidRDefault="00E318BF" w:rsidP="00E318BF">
            <w:pPr>
              <w:pStyle w:val="Arial-8-norm-eiyltila"/>
              <w:spacing w:before="120"/>
              <w:rPr>
                <w:sz w:val="20"/>
              </w:rPr>
            </w:pPr>
            <w:r w:rsidRPr="00E318BF">
              <w:rPr>
                <w:sz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E318BF">
              <w:rPr>
                <w:sz w:val="20"/>
              </w:rPr>
              <w:instrText xml:space="preserve"> FORMTEXT </w:instrText>
            </w:r>
            <w:r w:rsidRPr="00E318BF">
              <w:rPr>
                <w:sz w:val="20"/>
              </w:rPr>
            </w:r>
            <w:r w:rsidRPr="00E318BF">
              <w:rPr>
                <w:sz w:val="20"/>
              </w:rPr>
              <w:fldChar w:fldCharType="separate"/>
            </w:r>
            <w:r w:rsidRPr="00E318BF">
              <w:rPr>
                <w:noProof/>
                <w:sz w:val="20"/>
              </w:rPr>
              <w:t> </w:t>
            </w:r>
            <w:r w:rsidRPr="00E318BF">
              <w:rPr>
                <w:noProof/>
                <w:sz w:val="20"/>
              </w:rPr>
              <w:t> </w:t>
            </w:r>
            <w:r w:rsidRPr="00E318BF">
              <w:rPr>
                <w:noProof/>
                <w:sz w:val="20"/>
              </w:rPr>
              <w:t> </w:t>
            </w:r>
            <w:r w:rsidRPr="00E318BF">
              <w:rPr>
                <w:noProof/>
                <w:sz w:val="20"/>
              </w:rPr>
              <w:t> </w:t>
            </w:r>
            <w:r w:rsidRPr="00E318BF">
              <w:rPr>
                <w:noProof/>
                <w:sz w:val="20"/>
              </w:rPr>
              <w:t> </w:t>
            </w:r>
            <w:r w:rsidRPr="00E318BF">
              <w:rPr>
                <w:sz w:val="20"/>
              </w:rPr>
              <w:fldChar w:fldCharType="end"/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407ED6" w14:textId="77777777" w:rsidR="00E318BF" w:rsidRDefault="00E318BF" w:rsidP="006113EC">
            <w:pPr>
              <w:pStyle w:val="Arial-8-norm-eiyltila"/>
              <w:rPr>
                <w:szCs w:val="22"/>
              </w:rPr>
            </w:pPr>
            <w:r>
              <w:rPr>
                <w:szCs w:val="22"/>
              </w:rPr>
              <w:t>Lähiomaisen puhelinnumero</w:t>
            </w:r>
          </w:p>
          <w:p w14:paraId="3F407ED7" w14:textId="77777777" w:rsidR="00E318BF" w:rsidRPr="00E318BF" w:rsidRDefault="00E318BF" w:rsidP="00E318BF">
            <w:pPr>
              <w:pStyle w:val="Arial-8-norm-eiyltila"/>
              <w:spacing w:before="120"/>
              <w:rPr>
                <w:sz w:val="20"/>
              </w:rPr>
            </w:pPr>
            <w:r w:rsidRPr="00E318BF">
              <w:rPr>
                <w:sz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E318BF">
              <w:rPr>
                <w:sz w:val="20"/>
              </w:rPr>
              <w:instrText xml:space="preserve"> FORMTEXT </w:instrText>
            </w:r>
            <w:r w:rsidRPr="00E318BF">
              <w:rPr>
                <w:sz w:val="20"/>
              </w:rPr>
            </w:r>
            <w:r w:rsidRPr="00E318BF">
              <w:rPr>
                <w:sz w:val="20"/>
              </w:rPr>
              <w:fldChar w:fldCharType="separate"/>
            </w:r>
            <w:r w:rsidRPr="00E318BF">
              <w:rPr>
                <w:noProof/>
                <w:sz w:val="20"/>
              </w:rPr>
              <w:t> </w:t>
            </w:r>
            <w:r w:rsidRPr="00E318BF">
              <w:rPr>
                <w:noProof/>
                <w:sz w:val="20"/>
              </w:rPr>
              <w:t> </w:t>
            </w:r>
            <w:r w:rsidRPr="00E318BF">
              <w:rPr>
                <w:noProof/>
                <w:sz w:val="20"/>
              </w:rPr>
              <w:t> </w:t>
            </w:r>
            <w:r w:rsidRPr="00E318BF">
              <w:rPr>
                <w:noProof/>
                <w:sz w:val="20"/>
              </w:rPr>
              <w:t> </w:t>
            </w:r>
            <w:r w:rsidRPr="00E318BF">
              <w:rPr>
                <w:noProof/>
                <w:sz w:val="20"/>
              </w:rPr>
              <w:t> </w:t>
            </w:r>
            <w:r w:rsidRPr="00E318BF">
              <w:rPr>
                <w:sz w:val="20"/>
              </w:rPr>
              <w:fldChar w:fldCharType="end"/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F407ED8" w14:textId="77777777" w:rsidR="00E318BF" w:rsidRDefault="00E318BF" w:rsidP="006113EC">
            <w:pPr>
              <w:pStyle w:val="Tyttteksti"/>
              <w:spacing w:after="120"/>
            </w:pPr>
          </w:p>
        </w:tc>
      </w:tr>
      <w:tr w:rsidR="006113EC" w14:paraId="3F407EDF" w14:textId="77777777" w:rsidTr="00DF7606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4" w:space="0" w:color="auto"/>
          </w:tblBorders>
        </w:tblPrEx>
        <w:trPr>
          <w:cantSplit/>
        </w:trPr>
        <w:tc>
          <w:tcPr>
            <w:tcW w:w="517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F407EDA" w14:textId="77777777" w:rsidR="006113EC" w:rsidRDefault="00405ED2" w:rsidP="006113EC">
            <w:pPr>
              <w:pStyle w:val="Arial-8-norm-eiyltila"/>
            </w:pPr>
            <w:r>
              <w:rPr>
                <w:szCs w:val="22"/>
              </w:rPr>
              <w:t>BIC pankkitunniste (8 merkkiä)</w:t>
            </w:r>
          </w:p>
          <w:p w14:paraId="3F407EDB" w14:textId="77777777" w:rsidR="006113EC" w:rsidRDefault="006113EC" w:rsidP="006113EC">
            <w:pPr>
              <w:pStyle w:val="Tyttteksti"/>
            </w:pPr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0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962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407EDC" w14:textId="77777777" w:rsidR="006113EC" w:rsidRDefault="00405ED2" w:rsidP="006113EC">
            <w:pPr>
              <w:pStyle w:val="Arial-8-norm-eiyltila"/>
            </w:pPr>
            <w:r>
              <w:rPr>
                <w:szCs w:val="22"/>
              </w:rPr>
              <w:t>IBAN tilinumero (18 merkkiä)</w:t>
            </w:r>
          </w:p>
          <w:p w14:paraId="3F407EDD" w14:textId="77777777" w:rsidR="006113EC" w:rsidRDefault="006113EC" w:rsidP="006113EC">
            <w:pPr>
              <w:pStyle w:val="Tyttteksti"/>
            </w:pPr>
            <w: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1" w:name="Teksti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F407EDE" w14:textId="77777777" w:rsidR="006113EC" w:rsidRDefault="006113EC" w:rsidP="006113EC">
            <w:pPr>
              <w:pStyle w:val="Tyttteksti"/>
              <w:spacing w:after="120"/>
            </w:pPr>
          </w:p>
        </w:tc>
      </w:tr>
      <w:tr w:rsidR="00F24B4C" w14:paraId="3F407EE2" w14:textId="77777777" w:rsidTr="00DF7606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4" w:space="0" w:color="auto"/>
          </w:tblBorders>
        </w:tblPrEx>
        <w:trPr>
          <w:cantSplit/>
        </w:trPr>
        <w:tc>
          <w:tcPr>
            <w:tcW w:w="10347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407EE0" w14:textId="77777777" w:rsidR="00F24B4C" w:rsidRPr="00F24B4C" w:rsidRDefault="00F24B4C" w:rsidP="000037BF">
            <w:pPr>
              <w:pStyle w:val="Arial-8-norm-eiyltila"/>
              <w:rPr>
                <w:szCs w:val="16"/>
              </w:rPr>
            </w:pPr>
            <w:r w:rsidRPr="00F24B4C">
              <w:rPr>
                <w:szCs w:val="16"/>
              </w:rPr>
              <w:t>Oulun yliopisto käyttää palkanmaksussa sähköistä palkkalaskelmaa (verkkopalkka)</w:t>
            </w:r>
          </w:p>
          <w:p w14:paraId="3F407EE1" w14:textId="77777777" w:rsidR="00F24B4C" w:rsidRPr="00F24B4C" w:rsidRDefault="00F24B4C" w:rsidP="00F24B4C">
            <w:pPr>
              <w:pStyle w:val="Tyttteksti"/>
              <w:rPr>
                <w:sz w:val="16"/>
                <w:szCs w:val="16"/>
              </w:rPr>
            </w:pPr>
            <w:r w:rsidRPr="00F24B4C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"/>
            <w:r w:rsidRPr="00F24B4C">
              <w:rPr>
                <w:sz w:val="16"/>
                <w:szCs w:val="16"/>
              </w:rPr>
              <w:instrText xml:space="preserve"> FORMCHECKBOX </w:instrText>
            </w:r>
            <w:r w:rsidR="00F70C02">
              <w:rPr>
                <w:sz w:val="16"/>
                <w:szCs w:val="16"/>
              </w:rPr>
            </w:r>
            <w:r w:rsidR="00F70C02">
              <w:rPr>
                <w:sz w:val="16"/>
                <w:szCs w:val="16"/>
              </w:rPr>
              <w:fldChar w:fldCharType="separate"/>
            </w:r>
            <w:r w:rsidRPr="00F24B4C">
              <w:rPr>
                <w:sz w:val="16"/>
                <w:szCs w:val="16"/>
              </w:rPr>
              <w:fldChar w:fldCharType="end"/>
            </w:r>
            <w:bookmarkEnd w:id="12"/>
            <w:r w:rsidRPr="00F24B4C">
              <w:rPr>
                <w:sz w:val="16"/>
                <w:szCs w:val="16"/>
              </w:rPr>
              <w:t xml:space="preserve"> En ota käyttöön sähköistä palkkalaskelmaa (X-ruutuun)</w:t>
            </w:r>
          </w:p>
        </w:tc>
      </w:tr>
      <w:tr w:rsidR="00A70072" w14:paraId="3F407EE7" w14:textId="77777777" w:rsidTr="00DF7606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4" w:space="0" w:color="auto"/>
          </w:tblBorders>
        </w:tblPrEx>
        <w:trPr>
          <w:cantSplit/>
        </w:trPr>
        <w:tc>
          <w:tcPr>
            <w:tcW w:w="5174" w:type="dxa"/>
            <w:gridSpan w:val="9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3F407EE3" w14:textId="77777777" w:rsidR="00A70072" w:rsidRDefault="00A70072" w:rsidP="009025CF">
            <w:pPr>
              <w:pStyle w:val="Arial-8-norm-eiyltila"/>
            </w:pPr>
            <w:r>
              <w:t>Kansalaisuus, jos muu kuin Suomi</w:t>
            </w:r>
          </w:p>
          <w:p w14:paraId="3F407EE4" w14:textId="77777777" w:rsidR="00A70072" w:rsidRDefault="00A70072" w:rsidP="00A70072">
            <w:pPr>
              <w:pStyle w:val="Tyttteksti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3" w:type="dxa"/>
            <w:gridSpan w:val="7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3F407EE5" w14:textId="77777777" w:rsidR="009025CF" w:rsidRDefault="00A70072" w:rsidP="00A70072">
            <w:pPr>
              <w:pStyle w:val="Arial-8-norm-eiyltila"/>
            </w:pPr>
            <w:r>
              <w:t>Äidinkieli, jos muu kuin suomi</w:t>
            </w:r>
          </w:p>
          <w:p w14:paraId="3F407EE6" w14:textId="77777777" w:rsidR="00A70072" w:rsidRPr="009025CF" w:rsidRDefault="009025CF" w:rsidP="009025CF">
            <w:pPr>
              <w:tabs>
                <w:tab w:val="left" w:pos="1890"/>
              </w:tabs>
              <w:spacing w:before="120" w:line="240" w:lineRule="auto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4992" w14:paraId="3F407EF3" w14:textId="77777777" w:rsidTr="00DF7606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4" w:space="0" w:color="auto"/>
          </w:tblBorders>
        </w:tblPrEx>
        <w:tc>
          <w:tcPr>
            <w:tcW w:w="17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407EE8" w14:textId="77777777" w:rsidR="00F14992" w:rsidRDefault="00F14992">
            <w:pPr>
              <w:pStyle w:val="Arial-8-norm-eiyltila"/>
            </w:pPr>
            <w:r>
              <w:t>Peruskoulutus</w:t>
            </w:r>
          </w:p>
        </w:tc>
        <w:tc>
          <w:tcPr>
            <w:tcW w:w="1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7EE9" w14:textId="77777777" w:rsidR="00F14992" w:rsidRDefault="00F14992">
            <w:pPr>
              <w:pStyle w:val="Arial-8-norm-eiyltila"/>
            </w:pPr>
            <w:proofErr w:type="gramStart"/>
            <w:r>
              <w:rPr>
                <w:b/>
              </w:rPr>
              <w:t>1</w:t>
            </w:r>
            <w:r>
              <w:t xml:space="preserve">  Kansakoulu</w:t>
            </w:r>
            <w:proofErr w:type="gramEnd"/>
          </w:p>
          <w:p w14:paraId="3F407EEA" w14:textId="77777777" w:rsidR="00F14992" w:rsidRDefault="00F14992">
            <w:pPr>
              <w:pStyle w:val="Arial-8-norm-eiyltila"/>
              <w:spacing w:before="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5"/>
            <w:r>
              <w:rPr>
                <w:sz w:val="24"/>
              </w:rPr>
              <w:instrText xml:space="preserve"> FORMCHECKBOX </w:instrText>
            </w:r>
            <w:r w:rsidR="00F70C02">
              <w:rPr>
                <w:sz w:val="24"/>
              </w:rPr>
            </w:r>
            <w:r w:rsidR="00F70C02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3"/>
          </w:p>
        </w:tc>
        <w:tc>
          <w:tcPr>
            <w:tcW w:w="12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7EEB" w14:textId="77777777" w:rsidR="00F14992" w:rsidRDefault="00F14992">
            <w:pPr>
              <w:pStyle w:val="Arial-8-norm-eiyltila"/>
            </w:pPr>
            <w:proofErr w:type="gramStart"/>
            <w:r>
              <w:rPr>
                <w:b/>
              </w:rPr>
              <w:t>2</w:t>
            </w:r>
            <w:r>
              <w:t xml:space="preserve">  Keskikoulu</w:t>
            </w:r>
            <w:proofErr w:type="gramEnd"/>
          </w:p>
          <w:p w14:paraId="3F407EEC" w14:textId="77777777" w:rsidR="00F14992" w:rsidRDefault="00F14992">
            <w:pPr>
              <w:pStyle w:val="Arial-8-norm-eiyltila"/>
              <w:spacing w:before="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6"/>
            <w:r>
              <w:rPr>
                <w:sz w:val="24"/>
              </w:rPr>
              <w:instrText xml:space="preserve"> FORMCHECKBOX </w:instrText>
            </w:r>
            <w:r w:rsidR="00F70C02">
              <w:rPr>
                <w:sz w:val="24"/>
              </w:rPr>
            </w:r>
            <w:r w:rsidR="00F70C02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4"/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7EED" w14:textId="77777777" w:rsidR="00F14992" w:rsidRDefault="00F14992">
            <w:pPr>
              <w:pStyle w:val="Arial-8-norm-eiyltila"/>
            </w:pPr>
            <w:proofErr w:type="gramStart"/>
            <w:r>
              <w:rPr>
                <w:b/>
              </w:rPr>
              <w:t>3</w:t>
            </w:r>
            <w:r>
              <w:t xml:space="preserve">  Peruskoulu</w:t>
            </w:r>
            <w:proofErr w:type="gramEnd"/>
          </w:p>
          <w:p w14:paraId="3F407EEE" w14:textId="77777777" w:rsidR="00F14992" w:rsidRDefault="00F14992">
            <w:pPr>
              <w:pStyle w:val="Arial-8-norm-eiyltila"/>
              <w:spacing w:before="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7"/>
            <w:r>
              <w:rPr>
                <w:sz w:val="24"/>
              </w:rPr>
              <w:instrText xml:space="preserve"> FORMCHECKBOX </w:instrText>
            </w:r>
            <w:r w:rsidR="00F70C02">
              <w:rPr>
                <w:sz w:val="24"/>
              </w:rPr>
            </w:r>
            <w:r w:rsidR="00F70C02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5"/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7EEF" w14:textId="77777777" w:rsidR="00F14992" w:rsidRDefault="00F14992">
            <w:pPr>
              <w:pStyle w:val="Arial-8-norm-eiyltila"/>
            </w:pPr>
            <w:proofErr w:type="gramStart"/>
            <w:r>
              <w:rPr>
                <w:b/>
              </w:rPr>
              <w:t>4</w:t>
            </w:r>
            <w:r>
              <w:t xml:space="preserve">  Ylioppilastutkinto</w:t>
            </w:r>
            <w:proofErr w:type="gramEnd"/>
          </w:p>
          <w:p w14:paraId="3F407EF0" w14:textId="77777777" w:rsidR="00F14992" w:rsidRDefault="00F14992">
            <w:pPr>
              <w:pStyle w:val="Arial-8-norm-eiyltila"/>
              <w:spacing w:before="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8"/>
            <w:r>
              <w:rPr>
                <w:sz w:val="24"/>
              </w:rPr>
              <w:instrText xml:space="preserve"> FORMCHECKBOX </w:instrText>
            </w:r>
            <w:r w:rsidR="00F70C02">
              <w:rPr>
                <w:sz w:val="24"/>
              </w:rPr>
            </w:r>
            <w:r w:rsidR="00F70C02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6"/>
          </w:p>
        </w:tc>
        <w:tc>
          <w:tcPr>
            <w:tcW w:w="3046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407EF1" w14:textId="77777777" w:rsidR="00F14992" w:rsidRDefault="00F14992">
            <w:pPr>
              <w:pStyle w:val="Arial-8-norm-eiyltila"/>
              <w:spacing w:after="120"/>
            </w:pPr>
            <w:proofErr w:type="gramStart"/>
            <w:r>
              <w:rPr>
                <w:b/>
              </w:rPr>
              <w:t>9</w:t>
            </w:r>
            <w:r>
              <w:t xml:space="preserve">  Muu</w:t>
            </w:r>
            <w:proofErr w:type="gramEnd"/>
            <w:r>
              <w:t>, mikä</w:t>
            </w:r>
          </w:p>
          <w:p w14:paraId="3F407EF2" w14:textId="77777777" w:rsidR="00F14992" w:rsidRDefault="00F14992">
            <w:pPr>
              <w:pStyle w:val="Tyttteksti"/>
              <w:spacing w:before="0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7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F14992" w14:paraId="3F407EF7" w14:textId="77777777" w:rsidTr="00DF7606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4" w:space="0" w:color="auto"/>
          </w:tblBorders>
        </w:tblPrEx>
        <w:trPr>
          <w:cantSplit/>
        </w:trPr>
        <w:tc>
          <w:tcPr>
            <w:tcW w:w="10347" w:type="dxa"/>
            <w:gridSpan w:val="1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F407EF4" w14:textId="77777777" w:rsidR="00F14992" w:rsidRDefault="00F14992" w:rsidP="000129E8">
            <w:pPr>
              <w:pStyle w:val="Arial-8-norm-eiyltila"/>
              <w:spacing w:after="40"/>
            </w:pPr>
            <w:r>
              <w:t>Tutkinnot</w:t>
            </w:r>
          </w:p>
          <w:p w14:paraId="3F407EF5" w14:textId="77777777" w:rsidR="00F14992" w:rsidRDefault="00F14992">
            <w:pPr>
              <w:pStyle w:val="Arial-8-norm-eiyltila"/>
              <w:ind w:left="567"/>
            </w:pPr>
            <w:r>
              <w:t xml:space="preserve">Merkitään vain korkeakouluissa </w:t>
            </w:r>
            <w:r w:rsidR="006A7F42">
              <w:t xml:space="preserve">ja ammatillisissa oppilaitoksissa </w:t>
            </w:r>
            <w:r>
              <w:t>suoritetut tutkinnot.</w:t>
            </w:r>
          </w:p>
          <w:p w14:paraId="3F407EF6" w14:textId="77777777" w:rsidR="00F14992" w:rsidRDefault="00F14992" w:rsidP="006A7F42">
            <w:pPr>
              <w:pStyle w:val="Arial-8-norm-eiyltila"/>
              <w:spacing w:after="40"/>
              <w:ind w:left="567"/>
            </w:pPr>
            <w:r>
              <w:t>Merkitään ylin tai viimeisin tutkinto sekä kaikki sellaiset tutkinnot, jotka vaikuttavat henkilön kelpoisuuteen ja palkkaukseen.</w:t>
            </w:r>
          </w:p>
        </w:tc>
      </w:tr>
      <w:tr w:rsidR="00F14992" w14:paraId="3F407EFA" w14:textId="77777777" w:rsidTr="00DF7606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4" w:space="0" w:color="auto"/>
          </w:tblBorders>
        </w:tblPrEx>
        <w:trPr>
          <w:cantSplit/>
        </w:trPr>
        <w:tc>
          <w:tcPr>
            <w:tcW w:w="7301" w:type="dxa"/>
            <w:gridSpan w:val="12"/>
            <w:tcBorders>
              <w:left w:val="single" w:sz="12" w:space="0" w:color="auto"/>
            </w:tcBorders>
          </w:tcPr>
          <w:p w14:paraId="3F407EF8" w14:textId="77777777" w:rsidR="00F14992" w:rsidRDefault="002567F0">
            <w:pPr>
              <w:pStyle w:val="Arial-8-norm-eiyltila"/>
              <w:spacing w:before="40"/>
            </w:pPr>
            <w:r>
              <w:t>Tutkinto</w:t>
            </w:r>
            <w:r w:rsidR="000123BE">
              <w:t>, opintoviikot (oppilaitos tai valtio) (suorittamiskieli)</w:t>
            </w:r>
          </w:p>
        </w:tc>
        <w:tc>
          <w:tcPr>
            <w:tcW w:w="3046" w:type="dxa"/>
            <w:gridSpan w:val="4"/>
            <w:tcBorders>
              <w:right w:val="single" w:sz="12" w:space="0" w:color="auto"/>
            </w:tcBorders>
          </w:tcPr>
          <w:p w14:paraId="3F407EF9" w14:textId="77777777" w:rsidR="00F14992" w:rsidRDefault="000123BE">
            <w:pPr>
              <w:pStyle w:val="Arial-8-norm-eiyltila"/>
              <w:spacing w:before="40"/>
            </w:pPr>
            <w:r>
              <w:t>Pvm / vuosi</w:t>
            </w:r>
          </w:p>
        </w:tc>
      </w:tr>
      <w:tr w:rsidR="000123BE" w14:paraId="3F407EFD" w14:textId="77777777" w:rsidTr="00DF7606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4" w:space="0" w:color="auto"/>
          </w:tblBorders>
        </w:tblPrEx>
        <w:trPr>
          <w:cantSplit/>
        </w:trPr>
        <w:tc>
          <w:tcPr>
            <w:tcW w:w="7301" w:type="dxa"/>
            <w:gridSpan w:val="12"/>
            <w:tcBorders>
              <w:left w:val="single" w:sz="12" w:space="0" w:color="auto"/>
            </w:tcBorders>
          </w:tcPr>
          <w:p w14:paraId="3F407EFB" w14:textId="77777777" w:rsidR="000123BE" w:rsidRDefault="000123BE" w:rsidP="00C63566">
            <w:pPr>
              <w:pStyle w:val="Tyttteksti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46" w:type="dxa"/>
            <w:gridSpan w:val="4"/>
            <w:tcBorders>
              <w:right w:val="single" w:sz="12" w:space="0" w:color="auto"/>
            </w:tcBorders>
          </w:tcPr>
          <w:p w14:paraId="3F407EFC" w14:textId="77777777" w:rsidR="000123BE" w:rsidRDefault="000123BE" w:rsidP="00C63566">
            <w:pPr>
              <w:pStyle w:val="Tyttteksti"/>
            </w:pPr>
            <w: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4992" w14:paraId="3F407F00" w14:textId="77777777" w:rsidTr="00DF7606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4" w:space="0" w:color="auto"/>
          </w:tblBorders>
        </w:tblPrEx>
        <w:trPr>
          <w:cantSplit/>
        </w:trPr>
        <w:tc>
          <w:tcPr>
            <w:tcW w:w="7301" w:type="dxa"/>
            <w:gridSpan w:val="12"/>
            <w:tcBorders>
              <w:left w:val="single" w:sz="12" w:space="0" w:color="auto"/>
            </w:tcBorders>
          </w:tcPr>
          <w:p w14:paraId="3F407EFE" w14:textId="77777777" w:rsidR="00F14992" w:rsidRDefault="00F14992">
            <w:pPr>
              <w:pStyle w:val="Tyttteksti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8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046" w:type="dxa"/>
            <w:gridSpan w:val="4"/>
            <w:tcBorders>
              <w:right w:val="single" w:sz="12" w:space="0" w:color="auto"/>
            </w:tcBorders>
          </w:tcPr>
          <w:p w14:paraId="3F407EFF" w14:textId="77777777" w:rsidR="00F14992" w:rsidRDefault="00F14992">
            <w:pPr>
              <w:pStyle w:val="Tyttteksti"/>
            </w:pPr>
            <w: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9" w:name="Teksti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F14992" w14:paraId="3F407F03" w14:textId="77777777" w:rsidTr="00DF7606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4" w:space="0" w:color="auto"/>
          </w:tblBorders>
        </w:tblPrEx>
        <w:trPr>
          <w:cantSplit/>
        </w:trPr>
        <w:tc>
          <w:tcPr>
            <w:tcW w:w="7301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14:paraId="3F407F01" w14:textId="77777777" w:rsidR="00F14992" w:rsidRDefault="00F14992">
            <w:pPr>
              <w:pStyle w:val="Tyttteksti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0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04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F407F02" w14:textId="77777777" w:rsidR="00F14992" w:rsidRDefault="00F14992">
            <w:pPr>
              <w:pStyle w:val="Tyttteksti"/>
            </w:pPr>
            <w: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1" w:name="Teksti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3F407F04" w14:textId="77777777" w:rsidR="00F14992" w:rsidRDefault="00F14992" w:rsidP="00105753">
      <w:pPr>
        <w:pStyle w:val="Arial7"/>
        <w:spacing w:line="120" w:lineRule="exact"/>
      </w:pPr>
    </w:p>
    <w:p w14:paraId="3F407F05" w14:textId="77777777" w:rsidR="00F14992" w:rsidRDefault="00F14992" w:rsidP="0086553F">
      <w:pPr>
        <w:pStyle w:val="Arial7"/>
        <w:spacing w:line="120" w:lineRule="exact"/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8"/>
        <w:gridCol w:w="5245"/>
      </w:tblGrid>
      <w:tr w:rsidR="000C72AB" w14:paraId="3F407F0A" w14:textId="77777777" w:rsidTr="00DF7606">
        <w:trPr>
          <w:trHeight w:val="424"/>
        </w:trPr>
        <w:tc>
          <w:tcPr>
            <w:tcW w:w="5088" w:type="dxa"/>
            <w:tcBorders>
              <w:right w:val="single" w:sz="4" w:space="0" w:color="auto"/>
            </w:tcBorders>
          </w:tcPr>
          <w:p w14:paraId="3F407F06" w14:textId="77777777" w:rsidR="000C72AB" w:rsidRDefault="000C72AB" w:rsidP="000C72AB">
            <w:pPr>
              <w:pStyle w:val="Arial-8-norm-eiyltila"/>
              <w:spacing w:after="40"/>
            </w:pPr>
            <w:r>
              <w:t>Nimike Oulun yliopistossa</w:t>
            </w:r>
          </w:p>
          <w:p w14:paraId="3F407F07" w14:textId="77777777" w:rsidR="000C72AB" w:rsidRPr="000C72AB" w:rsidRDefault="000C72AB" w:rsidP="000C72AB">
            <w:pPr>
              <w:pStyle w:val="Arial-8-norm-eiyltila"/>
              <w:spacing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22" w:name="Teksti3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F407F08" w14:textId="77777777" w:rsidR="000C72AB" w:rsidRPr="000C72AB" w:rsidRDefault="000C72AB" w:rsidP="000C72AB">
            <w:pPr>
              <w:pStyle w:val="Arial-8-norm-eiyltila"/>
              <w:spacing w:after="40"/>
              <w:rPr>
                <w:szCs w:val="16"/>
              </w:rPr>
            </w:pPr>
            <w:r w:rsidRPr="000C72AB">
              <w:rPr>
                <w:szCs w:val="16"/>
              </w:rPr>
              <w:t>Työsuhde alkaa</w:t>
            </w:r>
          </w:p>
          <w:p w14:paraId="3F407F09" w14:textId="77777777" w:rsidR="000C72AB" w:rsidRPr="000C72AB" w:rsidRDefault="000C72AB">
            <w:pPr>
              <w:pStyle w:val="Arial-8-norm-eiyltila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23" w:name="Teksti3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</w:tr>
      <w:tr w:rsidR="00F14992" w14:paraId="3F407F0D" w14:textId="77777777" w:rsidTr="00DF7606">
        <w:tc>
          <w:tcPr>
            <w:tcW w:w="10333" w:type="dxa"/>
            <w:gridSpan w:val="2"/>
          </w:tcPr>
          <w:p w14:paraId="3F407F0B" w14:textId="77777777" w:rsidR="00F14992" w:rsidRDefault="00390D93" w:rsidP="00241E00">
            <w:pPr>
              <w:pStyle w:val="Arial-8-norm-eiyltila"/>
              <w:spacing w:after="40"/>
            </w:pPr>
            <w:r>
              <w:t>Yksikkö</w:t>
            </w:r>
            <w:r w:rsidR="001B4789">
              <w:t>/projekti</w:t>
            </w:r>
            <w:r w:rsidR="00F14992">
              <w:t>, jossa työ suoritetaan</w:t>
            </w:r>
          </w:p>
          <w:p w14:paraId="3F407F0C" w14:textId="77777777" w:rsidR="00F14992" w:rsidRPr="00241E00" w:rsidRDefault="00F14992">
            <w:pPr>
              <w:pStyle w:val="Arial-8-norm-eiyltila"/>
              <w:rPr>
                <w:sz w:val="20"/>
              </w:rPr>
            </w:pPr>
            <w:r w:rsidRPr="00241E00">
              <w:rPr>
                <w:sz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4" w:name="Teksti31"/>
            <w:r w:rsidRPr="00241E00">
              <w:rPr>
                <w:sz w:val="20"/>
              </w:rPr>
              <w:instrText xml:space="preserve"> FORMTEXT </w:instrText>
            </w:r>
            <w:r w:rsidRPr="00241E00">
              <w:rPr>
                <w:sz w:val="20"/>
              </w:rPr>
            </w:r>
            <w:r w:rsidRPr="00241E00">
              <w:rPr>
                <w:sz w:val="20"/>
              </w:rPr>
              <w:fldChar w:fldCharType="separate"/>
            </w:r>
            <w:r w:rsidRPr="00241E00">
              <w:rPr>
                <w:noProof/>
                <w:sz w:val="20"/>
              </w:rPr>
              <w:t> </w:t>
            </w:r>
            <w:r w:rsidRPr="00241E00">
              <w:rPr>
                <w:noProof/>
                <w:sz w:val="20"/>
              </w:rPr>
              <w:t> </w:t>
            </w:r>
            <w:r w:rsidRPr="00241E00">
              <w:rPr>
                <w:noProof/>
                <w:sz w:val="20"/>
              </w:rPr>
              <w:t> </w:t>
            </w:r>
            <w:r w:rsidRPr="00241E00">
              <w:rPr>
                <w:noProof/>
                <w:sz w:val="20"/>
              </w:rPr>
              <w:t> </w:t>
            </w:r>
            <w:r w:rsidRPr="00241E00">
              <w:rPr>
                <w:noProof/>
                <w:sz w:val="20"/>
              </w:rPr>
              <w:t> </w:t>
            </w:r>
            <w:r w:rsidRPr="00241E00">
              <w:rPr>
                <w:sz w:val="20"/>
              </w:rPr>
              <w:fldChar w:fldCharType="end"/>
            </w:r>
            <w:bookmarkEnd w:id="24"/>
          </w:p>
        </w:tc>
      </w:tr>
    </w:tbl>
    <w:p w14:paraId="3F407F0E" w14:textId="77777777" w:rsidR="00F14992" w:rsidRDefault="00F14992" w:rsidP="0086553F">
      <w:pPr>
        <w:pStyle w:val="Arial7"/>
        <w:spacing w:line="120" w:lineRule="exact"/>
      </w:pPr>
    </w:p>
    <w:tbl>
      <w:tblPr>
        <w:tblW w:w="103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380"/>
        <w:gridCol w:w="425"/>
        <w:gridCol w:w="141"/>
        <w:gridCol w:w="568"/>
        <w:gridCol w:w="284"/>
        <w:gridCol w:w="425"/>
        <w:gridCol w:w="142"/>
        <w:gridCol w:w="283"/>
        <w:gridCol w:w="425"/>
        <w:gridCol w:w="993"/>
        <w:gridCol w:w="141"/>
        <w:gridCol w:w="565"/>
        <w:gridCol w:w="567"/>
        <w:gridCol w:w="426"/>
        <w:gridCol w:w="710"/>
        <w:gridCol w:w="849"/>
        <w:gridCol w:w="425"/>
        <w:gridCol w:w="425"/>
        <w:gridCol w:w="1207"/>
      </w:tblGrid>
      <w:tr w:rsidR="00074BC2" w14:paraId="3F407F1C" w14:textId="77777777">
        <w:trPr>
          <w:cantSplit/>
        </w:trPr>
        <w:tc>
          <w:tcPr>
            <w:tcW w:w="966" w:type="dxa"/>
          </w:tcPr>
          <w:p w14:paraId="3F407F0F" w14:textId="77777777" w:rsidR="00074BC2" w:rsidRDefault="00074BC2">
            <w:pPr>
              <w:pStyle w:val="Afial-8-pl-yltila"/>
              <w:spacing w:before="200" w:line="240" w:lineRule="auto"/>
            </w:pPr>
            <w:r>
              <w:t>LIITTEET</w:t>
            </w:r>
          </w:p>
        </w:tc>
        <w:tc>
          <w:tcPr>
            <w:tcW w:w="380" w:type="dxa"/>
          </w:tcPr>
          <w:p w14:paraId="3F407F10" w14:textId="77777777" w:rsidR="00074BC2" w:rsidRDefault="00074BC2" w:rsidP="00074BC2">
            <w:pPr>
              <w:pStyle w:val="Arial7"/>
              <w:spacing w:before="80" w:line="240" w:lineRule="au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4"/>
              </w:rPr>
              <w:instrText xml:space="preserve"> FORMCHECKBOX </w:instrText>
            </w:r>
            <w:r w:rsidR="00F70C02">
              <w:rPr>
                <w:b w:val="0"/>
                <w:sz w:val="24"/>
              </w:rPr>
            </w:r>
            <w:r w:rsidR="00F70C02">
              <w:rPr>
                <w:b w:val="0"/>
                <w:sz w:val="24"/>
              </w:rPr>
              <w:fldChar w:fldCharType="separate"/>
            </w:r>
            <w:r>
              <w:rPr>
                <w:b w:val="0"/>
                <w:sz w:val="24"/>
              </w:rPr>
              <w:fldChar w:fldCharType="end"/>
            </w:r>
          </w:p>
        </w:tc>
        <w:tc>
          <w:tcPr>
            <w:tcW w:w="425" w:type="dxa"/>
          </w:tcPr>
          <w:p w14:paraId="3F407F11" w14:textId="77777777" w:rsidR="00074BC2" w:rsidRPr="005C0528" w:rsidRDefault="00074BC2" w:rsidP="00074BC2">
            <w:pPr>
              <w:pStyle w:val="Arial7"/>
              <w:spacing w:before="200" w:line="240" w:lineRule="auto"/>
              <w:ind w:left="-70" w:right="-70"/>
              <w:rPr>
                <w:b w:val="0"/>
                <w:sz w:val="16"/>
                <w:szCs w:val="16"/>
              </w:rPr>
            </w:pPr>
            <w:proofErr w:type="gramStart"/>
            <w:r>
              <w:rPr>
                <w:b w:val="0"/>
                <w:sz w:val="16"/>
              </w:rPr>
              <w:t>---</w:t>
            </w:r>
            <w:proofErr w:type="gramEnd"/>
            <w:r>
              <w:rPr>
                <w:b w:val="0"/>
                <w:sz w:val="16"/>
              </w:rPr>
              <w:t>----</w:t>
            </w:r>
          </w:p>
        </w:tc>
        <w:tc>
          <w:tcPr>
            <w:tcW w:w="1418" w:type="dxa"/>
            <w:gridSpan w:val="4"/>
          </w:tcPr>
          <w:p w14:paraId="3F407F12" w14:textId="77777777" w:rsidR="00074BC2" w:rsidRPr="005C0528" w:rsidRDefault="00074BC2" w:rsidP="00074BC2">
            <w:pPr>
              <w:pStyle w:val="Arial7"/>
              <w:spacing w:before="16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*Verokortti</w:t>
            </w:r>
          </w:p>
        </w:tc>
        <w:tc>
          <w:tcPr>
            <w:tcW w:w="425" w:type="dxa"/>
            <w:gridSpan w:val="2"/>
          </w:tcPr>
          <w:p w14:paraId="3F407F13" w14:textId="77777777" w:rsidR="00074BC2" w:rsidRDefault="00074BC2" w:rsidP="00D2531E">
            <w:pPr>
              <w:pStyle w:val="Arial7"/>
              <w:spacing w:before="80" w:line="240" w:lineRule="auto"/>
              <w:jc w:val="right"/>
              <w:rPr>
                <w:b w:val="0"/>
                <w:sz w:val="16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4"/>
              </w:rPr>
              <w:instrText xml:space="preserve"> FORMCHECKBOX </w:instrText>
            </w:r>
            <w:r w:rsidR="00F70C02">
              <w:rPr>
                <w:b w:val="0"/>
                <w:sz w:val="24"/>
              </w:rPr>
            </w:r>
            <w:r w:rsidR="00F70C02">
              <w:rPr>
                <w:b w:val="0"/>
                <w:sz w:val="24"/>
              </w:rPr>
              <w:fldChar w:fldCharType="separate"/>
            </w:r>
            <w:r>
              <w:rPr>
                <w:b w:val="0"/>
                <w:sz w:val="24"/>
              </w:rPr>
              <w:fldChar w:fldCharType="end"/>
            </w:r>
          </w:p>
        </w:tc>
        <w:tc>
          <w:tcPr>
            <w:tcW w:w="425" w:type="dxa"/>
          </w:tcPr>
          <w:p w14:paraId="3F407F14" w14:textId="77777777" w:rsidR="00074BC2" w:rsidRDefault="00074BC2" w:rsidP="00D2531E">
            <w:pPr>
              <w:pStyle w:val="Arial7"/>
              <w:spacing w:before="200" w:line="240" w:lineRule="auto"/>
              <w:ind w:left="-68" w:right="-68"/>
              <w:rPr>
                <w:b w:val="0"/>
                <w:sz w:val="16"/>
              </w:rPr>
            </w:pPr>
            <w:proofErr w:type="gramStart"/>
            <w:r>
              <w:rPr>
                <w:b w:val="0"/>
                <w:sz w:val="16"/>
              </w:rPr>
              <w:t>---</w:t>
            </w:r>
            <w:proofErr w:type="gramEnd"/>
            <w:r>
              <w:rPr>
                <w:b w:val="0"/>
                <w:sz w:val="16"/>
              </w:rPr>
              <w:t>----</w:t>
            </w:r>
          </w:p>
        </w:tc>
        <w:tc>
          <w:tcPr>
            <w:tcW w:w="1699" w:type="dxa"/>
            <w:gridSpan w:val="3"/>
          </w:tcPr>
          <w:p w14:paraId="3F407F15" w14:textId="77777777" w:rsidR="00074BC2" w:rsidRDefault="00074BC2" w:rsidP="00D2531E">
            <w:pPr>
              <w:pStyle w:val="Arial7"/>
              <w:spacing w:before="160"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odistukset</w:t>
            </w:r>
          </w:p>
        </w:tc>
        <w:tc>
          <w:tcPr>
            <w:tcW w:w="567" w:type="dxa"/>
          </w:tcPr>
          <w:p w14:paraId="3F407F16" w14:textId="77777777" w:rsidR="00074BC2" w:rsidRDefault="00074BC2" w:rsidP="00746627">
            <w:pPr>
              <w:pStyle w:val="Arial7"/>
              <w:spacing w:before="80" w:line="240" w:lineRule="auto"/>
              <w:jc w:val="right"/>
              <w:rPr>
                <w:b w:val="0"/>
                <w:sz w:val="16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4"/>
              </w:rPr>
              <w:instrText xml:space="preserve"> FORMCHECKBOX </w:instrText>
            </w:r>
            <w:r w:rsidR="00F70C02">
              <w:rPr>
                <w:b w:val="0"/>
                <w:sz w:val="24"/>
              </w:rPr>
            </w:r>
            <w:r w:rsidR="00F70C02">
              <w:rPr>
                <w:b w:val="0"/>
                <w:sz w:val="24"/>
              </w:rPr>
              <w:fldChar w:fldCharType="separate"/>
            </w:r>
            <w:r>
              <w:rPr>
                <w:b w:val="0"/>
                <w:sz w:val="24"/>
              </w:rPr>
              <w:fldChar w:fldCharType="end"/>
            </w:r>
          </w:p>
        </w:tc>
        <w:tc>
          <w:tcPr>
            <w:tcW w:w="426" w:type="dxa"/>
          </w:tcPr>
          <w:p w14:paraId="3F407F17" w14:textId="77777777" w:rsidR="00074BC2" w:rsidRDefault="00074BC2" w:rsidP="00746627">
            <w:pPr>
              <w:pStyle w:val="Arial7"/>
              <w:spacing w:before="200" w:line="240" w:lineRule="auto"/>
              <w:ind w:left="-68" w:right="-68"/>
              <w:rPr>
                <w:b w:val="0"/>
                <w:sz w:val="16"/>
              </w:rPr>
            </w:pPr>
            <w:proofErr w:type="gramStart"/>
            <w:r>
              <w:rPr>
                <w:b w:val="0"/>
                <w:sz w:val="16"/>
              </w:rPr>
              <w:t>---</w:t>
            </w:r>
            <w:proofErr w:type="gramEnd"/>
            <w:r>
              <w:rPr>
                <w:b w:val="0"/>
                <w:sz w:val="16"/>
              </w:rPr>
              <w:t>----</w:t>
            </w:r>
          </w:p>
        </w:tc>
        <w:tc>
          <w:tcPr>
            <w:tcW w:w="1559" w:type="dxa"/>
            <w:gridSpan w:val="2"/>
          </w:tcPr>
          <w:p w14:paraId="3F407F18" w14:textId="77777777" w:rsidR="00074BC2" w:rsidRDefault="00074BC2" w:rsidP="00746627">
            <w:pPr>
              <w:pStyle w:val="Arial7"/>
              <w:spacing w:before="160"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yölupa</w:t>
            </w:r>
          </w:p>
        </w:tc>
        <w:tc>
          <w:tcPr>
            <w:tcW w:w="425" w:type="dxa"/>
          </w:tcPr>
          <w:p w14:paraId="3F407F19" w14:textId="77777777" w:rsidR="00074BC2" w:rsidRDefault="00074BC2" w:rsidP="00214B87">
            <w:pPr>
              <w:pStyle w:val="Arial7"/>
              <w:spacing w:before="80" w:line="240" w:lineRule="auto"/>
              <w:rPr>
                <w:b w:val="0"/>
                <w:sz w:val="16"/>
              </w:rPr>
            </w:pPr>
            <w:r>
              <w:rPr>
                <w:sz w:val="24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F70C02">
              <w:rPr>
                <w:sz w:val="24"/>
              </w:rPr>
            </w:r>
            <w:r w:rsidR="00F70C02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425" w:type="dxa"/>
          </w:tcPr>
          <w:p w14:paraId="3F407F1A" w14:textId="77777777" w:rsidR="00074BC2" w:rsidRDefault="00074BC2" w:rsidP="00214B87">
            <w:pPr>
              <w:pStyle w:val="Arial7"/>
              <w:spacing w:before="200" w:line="240" w:lineRule="auto"/>
              <w:ind w:left="-70" w:right="-70"/>
              <w:rPr>
                <w:b w:val="0"/>
                <w:sz w:val="16"/>
              </w:rPr>
            </w:pPr>
            <w:proofErr w:type="gramStart"/>
            <w:r>
              <w:rPr>
                <w:b w:val="0"/>
                <w:sz w:val="16"/>
              </w:rPr>
              <w:t>---</w:t>
            </w:r>
            <w:proofErr w:type="gramEnd"/>
            <w:r>
              <w:rPr>
                <w:b w:val="0"/>
                <w:sz w:val="16"/>
              </w:rPr>
              <w:t>----</w:t>
            </w:r>
          </w:p>
        </w:tc>
        <w:tc>
          <w:tcPr>
            <w:tcW w:w="1207" w:type="dxa"/>
          </w:tcPr>
          <w:p w14:paraId="3F407F1B" w14:textId="77777777" w:rsidR="00074BC2" w:rsidRDefault="00074BC2" w:rsidP="00214B87">
            <w:pPr>
              <w:pStyle w:val="Arial7"/>
              <w:spacing w:before="160"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Oleskelulupa</w:t>
            </w:r>
          </w:p>
        </w:tc>
      </w:tr>
      <w:tr w:rsidR="00F14992" w14:paraId="3F407F1E" w14:textId="77777777">
        <w:trPr>
          <w:cantSplit/>
        </w:trPr>
        <w:tc>
          <w:tcPr>
            <w:tcW w:w="10347" w:type="dxa"/>
            <w:gridSpan w:val="20"/>
          </w:tcPr>
          <w:p w14:paraId="3F407F1D" w14:textId="77777777" w:rsidR="00F14992" w:rsidRDefault="00F14992" w:rsidP="005C1253">
            <w:pPr>
              <w:pStyle w:val="Afial-8-pl-yltila"/>
              <w:spacing w:before="120" w:after="120" w:line="240" w:lineRule="auto"/>
            </w:pPr>
            <w:r>
              <w:t>*Verokortti on toimitettava lomakkeen liitteenä, ellei se ole jo palka</w:t>
            </w:r>
            <w:r w:rsidR="00B25622">
              <w:t>n</w:t>
            </w:r>
            <w:r>
              <w:t>laskennassa.</w:t>
            </w:r>
          </w:p>
        </w:tc>
      </w:tr>
      <w:tr w:rsidR="00F14992" w14:paraId="3F407F23" w14:textId="77777777" w:rsidTr="000037BF">
        <w:trPr>
          <w:cantSplit/>
          <w:trHeight w:val="395"/>
        </w:trPr>
        <w:tc>
          <w:tcPr>
            <w:tcW w:w="1912" w:type="dxa"/>
            <w:gridSpan w:val="4"/>
          </w:tcPr>
          <w:p w14:paraId="3F407F1F" w14:textId="77777777" w:rsidR="00F14992" w:rsidRDefault="00F14992" w:rsidP="00F24B4C">
            <w:pPr>
              <w:pStyle w:val="Afial-8-pl-yltila"/>
              <w:spacing w:before="60" w:line="240" w:lineRule="auto"/>
            </w:pPr>
            <w:r>
              <w:t>Annan suostumukseni</w:t>
            </w:r>
          </w:p>
        </w:tc>
        <w:tc>
          <w:tcPr>
            <w:tcW w:w="3120" w:type="dxa"/>
            <w:gridSpan w:val="7"/>
          </w:tcPr>
          <w:p w14:paraId="3F407F20" w14:textId="77777777" w:rsidR="00F14992" w:rsidRDefault="00F14992" w:rsidP="00F24B4C">
            <w:pPr>
              <w:pStyle w:val="Afial-8-pl-yltila"/>
              <w:spacing w:before="0" w:line="240" w:lineRule="auto"/>
            </w:pPr>
            <w:r>
              <w:rPr>
                <w:b/>
                <w:sz w:val="24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F70C02">
              <w:rPr>
                <w:b/>
                <w:sz w:val="24"/>
              </w:rPr>
            </w:r>
            <w:r w:rsidR="00F70C02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2409" w:type="dxa"/>
            <w:gridSpan w:val="5"/>
          </w:tcPr>
          <w:p w14:paraId="3F407F21" w14:textId="77777777" w:rsidR="00F14992" w:rsidRDefault="00F14992" w:rsidP="00F24B4C">
            <w:pPr>
              <w:pStyle w:val="Afial-8-pl-yltila"/>
              <w:spacing w:before="60" w:line="240" w:lineRule="auto"/>
              <w:jc w:val="right"/>
            </w:pPr>
            <w:r>
              <w:t>En anna suostumustani</w:t>
            </w:r>
          </w:p>
        </w:tc>
        <w:tc>
          <w:tcPr>
            <w:tcW w:w="2906" w:type="dxa"/>
            <w:gridSpan w:val="4"/>
          </w:tcPr>
          <w:p w14:paraId="3F407F22" w14:textId="77777777" w:rsidR="00F14992" w:rsidRDefault="00F14992" w:rsidP="00F24B4C">
            <w:pPr>
              <w:pStyle w:val="Afial-8-pl-yltila"/>
              <w:spacing w:before="0" w:line="240" w:lineRule="auto"/>
            </w:pPr>
            <w:r>
              <w:rPr>
                <w:sz w:val="24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F70C02">
              <w:rPr>
                <w:sz w:val="24"/>
              </w:rPr>
            </w:r>
            <w:r w:rsidR="00F70C02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F14992" w14:paraId="3F407F26" w14:textId="77777777">
        <w:trPr>
          <w:cantSplit/>
        </w:trPr>
        <w:tc>
          <w:tcPr>
            <w:tcW w:w="10347" w:type="dxa"/>
            <w:gridSpan w:val="20"/>
          </w:tcPr>
          <w:p w14:paraId="3F407F24" w14:textId="77777777" w:rsidR="00F14992" w:rsidRDefault="00F14992" w:rsidP="00B03E35">
            <w:pPr>
              <w:pStyle w:val="Afial-8-pl-yltila"/>
              <w:spacing w:before="60"/>
            </w:pPr>
            <w:r>
              <w:t>työpaikkayhteystietojen (mm. puhelinnumero, sähköpostiosoite, kotisivun osoite) luovuttamiseen yliopiston ja Funetin sähköisiin hakemistoihin.</w:t>
            </w:r>
          </w:p>
          <w:p w14:paraId="3F407F25" w14:textId="77777777" w:rsidR="0095196F" w:rsidRDefault="00F14992" w:rsidP="00B03E35">
            <w:pPr>
              <w:pStyle w:val="Afial-8-pl-yltila"/>
              <w:spacing w:before="60"/>
            </w:pPr>
            <w:r>
              <w:t>Henkilön nimi, nimike ja laitostiedot luovutetaan hakemistoon ilman suostumusta.</w:t>
            </w:r>
          </w:p>
        </w:tc>
      </w:tr>
      <w:tr w:rsidR="00F14992" w14:paraId="3F407F2A" w14:textId="77777777">
        <w:trPr>
          <w:cantSplit/>
        </w:trPr>
        <w:tc>
          <w:tcPr>
            <w:tcW w:w="5173" w:type="dxa"/>
            <w:gridSpan w:val="12"/>
          </w:tcPr>
          <w:p w14:paraId="3F407F27" w14:textId="77777777" w:rsidR="0095196F" w:rsidRDefault="00F70C02" w:rsidP="00B03E35">
            <w:pPr>
              <w:pStyle w:val="Afial-8-pl-yltila"/>
              <w:spacing w:before="120"/>
            </w:pPr>
            <w:hyperlink r:id="rId12" w:history="1">
              <w:r w:rsidR="0095196F" w:rsidRPr="00356092">
                <w:rPr>
                  <w:rStyle w:val="Hyperlinkki"/>
                </w:rPr>
                <w:t>Rekisteriseloste</w:t>
              </w:r>
            </w:hyperlink>
          </w:p>
          <w:p w14:paraId="3F407F28" w14:textId="77777777" w:rsidR="00F14992" w:rsidRDefault="00F14992" w:rsidP="00B03E35">
            <w:pPr>
              <w:pStyle w:val="Afial-8-pl-yltila"/>
              <w:spacing w:before="120"/>
            </w:pPr>
            <w:r>
              <w:t>Päiväys</w:t>
            </w:r>
          </w:p>
        </w:tc>
        <w:tc>
          <w:tcPr>
            <w:tcW w:w="5174" w:type="dxa"/>
            <w:gridSpan w:val="8"/>
          </w:tcPr>
          <w:p w14:paraId="3F407F29" w14:textId="77777777" w:rsidR="00F14992" w:rsidRDefault="00F14992" w:rsidP="00B03E35">
            <w:pPr>
              <w:pStyle w:val="Afial-8-pl-yltila"/>
              <w:spacing w:before="60"/>
            </w:pPr>
            <w:r>
              <w:t>Allekirjoitus</w:t>
            </w:r>
          </w:p>
        </w:tc>
      </w:tr>
      <w:tr w:rsidR="00F14992" w14:paraId="3F407F31" w14:textId="77777777">
        <w:trPr>
          <w:cantSplit/>
        </w:trPr>
        <w:tc>
          <w:tcPr>
            <w:tcW w:w="1912" w:type="dxa"/>
            <w:gridSpan w:val="4"/>
          </w:tcPr>
          <w:p w14:paraId="3F407F2B" w14:textId="77777777" w:rsidR="00F14992" w:rsidRDefault="00F14992">
            <w:pPr>
              <w:pStyle w:val="Tyttteksti"/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5" w:name="Teksti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568" w:type="dxa"/>
          </w:tcPr>
          <w:p w14:paraId="3F407F2C" w14:textId="77777777" w:rsidR="00F14992" w:rsidRDefault="00F14992">
            <w:pPr>
              <w:pStyle w:val="Tyttteksti"/>
              <w:jc w:val="right"/>
            </w:pPr>
            <w:r>
              <w:fldChar w:fldCharType="begin">
                <w:ffData>
                  <w:name w:val="Teksti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6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84" w:type="dxa"/>
          </w:tcPr>
          <w:p w14:paraId="3F407F2D" w14:textId="77777777" w:rsidR="00F14992" w:rsidRDefault="00F14992">
            <w:pPr>
              <w:pStyle w:val="Tyttteksti"/>
            </w:pPr>
            <w:r>
              <w:t>/</w:t>
            </w:r>
          </w:p>
        </w:tc>
        <w:tc>
          <w:tcPr>
            <w:tcW w:w="567" w:type="dxa"/>
            <w:gridSpan w:val="2"/>
          </w:tcPr>
          <w:p w14:paraId="3F407F2E" w14:textId="77777777" w:rsidR="00F14992" w:rsidRDefault="00F14992">
            <w:pPr>
              <w:pStyle w:val="Tyttteksti"/>
            </w:pPr>
            <w:r>
              <w:fldChar w:fldCharType="begin">
                <w:ffData>
                  <w:name w:val="Teksti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7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842" w:type="dxa"/>
            <w:gridSpan w:val="4"/>
          </w:tcPr>
          <w:p w14:paraId="3F407F2F" w14:textId="77777777" w:rsidR="00F14992" w:rsidRDefault="00F14992">
            <w:pPr>
              <w:pStyle w:val="Tyttteksti"/>
            </w:pPr>
            <w:r>
              <w:t>20</w:t>
            </w:r>
            <w:r>
              <w:fldChar w:fldCharType="begin">
                <w:ffData>
                  <w:name w:val="Teksti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ksti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5174" w:type="dxa"/>
            <w:gridSpan w:val="8"/>
            <w:tcBorders>
              <w:bottom w:val="dotted" w:sz="4" w:space="0" w:color="auto"/>
            </w:tcBorders>
          </w:tcPr>
          <w:p w14:paraId="3F407F30" w14:textId="77777777" w:rsidR="00F14992" w:rsidRDefault="00F14992">
            <w:pPr>
              <w:pStyle w:val="Afial-8-pl-yltila"/>
            </w:pPr>
          </w:p>
        </w:tc>
      </w:tr>
    </w:tbl>
    <w:p w14:paraId="3F407F32" w14:textId="77777777" w:rsidR="00023263" w:rsidRPr="00241E00" w:rsidRDefault="005F6B45" w:rsidP="00241E00">
      <w:pPr>
        <w:pStyle w:val="Osoite-1"/>
        <w:spacing w:before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407F35" wp14:editId="3F407F36">
                <wp:simplePos x="0" y="0"/>
                <wp:positionH relativeFrom="column">
                  <wp:posOffset>4674870</wp:posOffset>
                </wp:positionH>
                <wp:positionV relativeFrom="paragraph">
                  <wp:posOffset>213360</wp:posOffset>
                </wp:positionV>
                <wp:extent cx="1920240" cy="18288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07F37" w14:textId="77777777" w:rsidR="00C85B14" w:rsidRDefault="00023263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Henkilötietojärjestelmä/</w:t>
                            </w:r>
                            <w:r w:rsidR="00C85B14">
                              <w:rPr>
                                <w:sz w:val="12"/>
                              </w:rPr>
                              <w:t xml:space="preserve">Lomake </w:t>
                            </w:r>
                            <w:r w:rsidR="00E318BF">
                              <w:rPr>
                                <w:sz w:val="12"/>
                              </w:rPr>
                              <w:t>9/13</w:t>
                            </w:r>
                            <w:r w:rsidR="00606CB9">
                              <w:rPr>
                                <w:sz w:val="12"/>
                              </w:rPr>
                              <w:t>/</w:t>
                            </w:r>
                            <w:r w:rsidR="00102BB7">
                              <w:rPr>
                                <w:sz w:val="12"/>
                              </w:rPr>
                              <w:t xml:space="preserve"> 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07F3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8.1pt;margin-top:16.8pt;width:151.2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" stroked="f">
                <v:textbox>
                  <w:txbxContent>
                    <w:p w14:paraId="3F407F37" w14:textId="77777777" w:rsidR="00C85B14" w:rsidRDefault="00023263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Henkilötietojärjestelmä/</w:t>
                      </w:r>
                      <w:r w:rsidR="00C85B14">
                        <w:rPr>
                          <w:sz w:val="12"/>
                        </w:rPr>
                        <w:t xml:space="preserve">Lomake </w:t>
                      </w:r>
                      <w:r w:rsidR="00E318BF">
                        <w:rPr>
                          <w:sz w:val="12"/>
                        </w:rPr>
                        <w:t>9/13</w:t>
                      </w:r>
                      <w:r w:rsidR="00606CB9">
                        <w:rPr>
                          <w:sz w:val="12"/>
                        </w:rPr>
                        <w:t>/</w:t>
                      </w:r>
                      <w:r w:rsidR="00102BB7">
                        <w:rPr>
                          <w:sz w:val="12"/>
                        </w:rPr>
                        <w:t xml:space="preserve"> TM</w:t>
                      </w:r>
                    </w:p>
                  </w:txbxContent>
                </v:textbox>
              </v:shape>
            </w:pict>
          </mc:Fallback>
        </mc:AlternateContent>
      </w:r>
      <w:r w:rsidR="00F14992">
        <w:t>Lomake liitteineen palautetaan yksikön toimistoon.</w:t>
      </w:r>
    </w:p>
    <w:sectPr w:rsidR="00023263" w:rsidRPr="00241E00" w:rsidSect="00241E00">
      <w:pgSz w:w="11906" w:h="16838" w:code="9"/>
      <w:pgMar w:top="567" w:right="567" w:bottom="45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00DEB"/>
    <w:multiLevelType w:val="singleLevel"/>
    <w:tmpl w:val="2DF470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14A4178C"/>
    <w:multiLevelType w:val="singleLevel"/>
    <w:tmpl w:val="1F1276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3C52597E"/>
    <w:multiLevelType w:val="singleLevel"/>
    <w:tmpl w:val="F2926C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4843714B"/>
    <w:multiLevelType w:val="singleLevel"/>
    <w:tmpl w:val="18BC5C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51282E8F"/>
    <w:multiLevelType w:val="singleLevel"/>
    <w:tmpl w:val="DAC68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4144272"/>
    <w:multiLevelType w:val="singleLevel"/>
    <w:tmpl w:val="C010C3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92"/>
    <w:rsid w:val="000037BF"/>
    <w:rsid w:val="000123BE"/>
    <w:rsid w:val="000129E8"/>
    <w:rsid w:val="00023263"/>
    <w:rsid w:val="000240B5"/>
    <w:rsid w:val="0006172E"/>
    <w:rsid w:val="00074BC2"/>
    <w:rsid w:val="000770BB"/>
    <w:rsid w:val="00080A07"/>
    <w:rsid w:val="000C72AB"/>
    <w:rsid w:val="00102BB7"/>
    <w:rsid w:val="00105753"/>
    <w:rsid w:val="0011207F"/>
    <w:rsid w:val="001374A1"/>
    <w:rsid w:val="00141D76"/>
    <w:rsid w:val="00161209"/>
    <w:rsid w:val="001A0CFB"/>
    <w:rsid w:val="001A79D7"/>
    <w:rsid w:val="001B4789"/>
    <w:rsid w:val="001C3DD2"/>
    <w:rsid w:val="001D5118"/>
    <w:rsid w:val="00214B87"/>
    <w:rsid w:val="002245B1"/>
    <w:rsid w:val="00241E00"/>
    <w:rsid w:val="002567F0"/>
    <w:rsid w:val="002F7FE1"/>
    <w:rsid w:val="00356092"/>
    <w:rsid w:val="003729D9"/>
    <w:rsid w:val="00386998"/>
    <w:rsid w:val="00390D93"/>
    <w:rsid w:val="00392D2F"/>
    <w:rsid w:val="003A3A7D"/>
    <w:rsid w:val="003E46DE"/>
    <w:rsid w:val="004006FE"/>
    <w:rsid w:val="00405ED2"/>
    <w:rsid w:val="0041015D"/>
    <w:rsid w:val="00412892"/>
    <w:rsid w:val="00446FC8"/>
    <w:rsid w:val="00486874"/>
    <w:rsid w:val="00495C71"/>
    <w:rsid w:val="004F3089"/>
    <w:rsid w:val="00514ABB"/>
    <w:rsid w:val="00530E72"/>
    <w:rsid w:val="005A0F83"/>
    <w:rsid w:val="005C0528"/>
    <w:rsid w:val="005C1253"/>
    <w:rsid w:val="005C20E2"/>
    <w:rsid w:val="005F6B45"/>
    <w:rsid w:val="00606CB9"/>
    <w:rsid w:val="006113EC"/>
    <w:rsid w:val="0061196E"/>
    <w:rsid w:val="006125FE"/>
    <w:rsid w:val="00642D45"/>
    <w:rsid w:val="00645171"/>
    <w:rsid w:val="00652970"/>
    <w:rsid w:val="00653008"/>
    <w:rsid w:val="006A7F42"/>
    <w:rsid w:val="006C6506"/>
    <w:rsid w:val="00707BF9"/>
    <w:rsid w:val="00746627"/>
    <w:rsid w:val="0075275D"/>
    <w:rsid w:val="00752AC8"/>
    <w:rsid w:val="00776646"/>
    <w:rsid w:val="007D4655"/>
    <w:rsid w:val="00823741"/>
    <w:rsid w:val="00836573"/>
    <w:rsid w:val="0086553F"/>
    <w:rsid w:val="0088428B"/>
    <w:rsid w:val="008B0388"/>
    <w:rsid w:val="008B07D4"/>
    <w:rsid w:val="008B4952"/>
    <w:rsid w:val="009025CF"/>
    <w:rsid w:val="009040CC"/>
    <w:rsid w:val="0091521C"/>
    <w:rsid w:val="00920F20"/>
    <w:rsid w:val="0095196F"/>
    <w:rsid w:val="0096260D"/>
    <w:rsid w:val="009A6B97"/>
    <w:rsid w:val="009D58C1"/>
    <w:rsid w:val="00A07C1E"/>
    <w:rsid w:val="00A5509F"/>
    <w:rsid w:val="00A70072"/>
    <w:rsid w:val="00AC0877"/>
    <w:rsid w:val="00AC27BB"/>
    <w:rsid w:val="00AF1370"/>
    <w:rsid w:val="00B03E35"/>
    <w:rsid w:val="00B05017"/>
    <w:rsid w:val="00B25622"/>
    <w:rsid w:val="00B33460"/>
    <w:rsid w:val="00B37121"/>
    <w:rsid w:val="00B621BC"/>
    <w:rsid w:val="00B85D93"/>
    <w:rsid w:val="00B93441"/>
    <w:rsid w:val="00BB6C45"/>
    <w:rsid w:val="00BC6CDC"/>
    <w:rsid w:val="00BE26A3"/>
    <w:rsid w:val="00C1287B"/>
    <w:rsid w:val="00C2684E"/>
    <w:rsid w:val="00C63566"/>
    <w:rsid w:val="00C85B14"/>
    <w:rsid w:val="00D2531E"/>
    <w:rsid w:val="00D41FD0"/>
    <w:rsid w:val="00DA0D37"/>
    <w:rsid w:val="00DA20A5"/>
    <w:rsid w:val="00DB5745"/>
    <w:rsid w:val="00DF7606"/>
    <w:rsid w:val="00E205BC"/>
    <w:rsid w:val="00E2768E"/>
    <w:rsid w:val="00E30711"/>
    <w:rsid w:val="00E318BF"/>
    <w:rsid w:val="00E37D3E"/>
    <w:rsid w:val="00E54FDC"/>
    <w:rsid w:val="00EA71F8"/>
    <w:rsid w:val="00EB1898"/>
    <w:rsid w:val="00EF5C90"/>
    <w:rsid w:val="00EF64E9"/>
    <w:rsid w:val="00F14992"/>
    <w:rsid w:val="00F24B4C"/>
    <w:rsid w:val="00F26429"/>
    <w:rsid w:val="00F46E2A"/>
    <w:rsid w:val="00F70C02"/>
    <w:rsid w:val="00F81D17"/>
    <w:rsid w:val="00FD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407EA6"/>
  <w15:chartTrackingRefBased/>
  <w15:docId w15:val="{1CCB854C-3748-4F05-B267-5F481B19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line="360" w:lineRule="auto"/>
    </w:pPr>
    <w:rPr>
      <w:rFonts w:ascii="Arial" w:hAnsi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arakeotsikot">
    <w:name w:val="Sarakeotsikot"/>
    <w:basedOn w:val="Normaali"/>
    <w:pPr>
      <w:spacing w:before="480"/>
    </w:pPr>
  </w:style>
  <w:style w:type="paragraph" w:customStyle="1" w:styleId="Saraketeksti-1">
    <w:name w:val="Saraketeksti-1"/>
    <w:basedOn w:val="Normaali"/>
    <w:pPr>
      <w:spacing w:before="20" w:after="80" w:line="240" w:lineRule="auto"/>
    </w:pPr>
    <w:rPr>
      <w:sz w:val="14"/>
    </w:rPr>
  </w:style>
  <w:style w:type="paragraph" w:customStyle="1" w:styleId="Tayttoteksti-1">
    <w:name w:val="Tayttoteksti-1"/>
    <w:basedOn w:val="Saraketeksti-1"/>
    <w:pPr>
      <w:spacing w:after="0"/>
    </w:pPr>
    <w:rPr>
      <w:sz w:val="20"/>
    </w:rPr>
  </w:style>
  <w:style w:type="paragraph" w:customStyle="1" w:styleId="potsikko">
    <w:name w:val="pääotsikko"/>
    <w:basedOn w:val="Normaali"/>
    <w:pPr>
      <w:spacing w:before="120"/>
      <w:ind w:right="567"/>
      <w:jc w:val="right"/>
    </w:pPr>
    <w:rPr>
      <w:rFonts w:ascii="Arial Black" w:hAnsi="Arial Black"/>
    </w:rPr>
  </w:style>
  <w:style w:type="paragraph" w:customStyle="1" w:styleId="Tyttteksti2">
    <w:name w:val="Täyttöteksti2"/>
    <w:basedOn w:val="Tayttoteksti-1"/>
    <w:pPr>
      <w:spacing w:before="120" w:after="120"/>
    </w:pPr>
  </w:style>
  <w:style w:type="paragraph" w:customStyle="1" w:styleId="Alatila">
    <w:name w:val="Alatila"/>
    <w:basedOn w:val="Tayttoteksti-1"/>
    <w:pPr>
      <w:spacing w:after="880"/>
    </w:pPr>
  </w:style>
  <w:style w:type="paragraph" w:customStyle="1" w:styleId="Tyttteksti">
    <w:name w:val="Täyttöteksti"/>
    <w:basedOn w:val="Tayttoteksti-1"/>
    <w:pPr>
      <w:spacing w:before="120"/>
    </w:pPr>
  </w:style>
  <w:style w:type="paragraph" w:customStyle="1" w:styleId="Tyttteksti3">
    <w:name w:val="Täyttöteksti3"/>
    <w:basedOn w:val="Tyttteksti"/>
    <w:pPr>
      <w:spacing w:before="360"/>
    </w:pPr>
  </w:style>
  <w:style w:type="paragraph" w:customStyle="1" w:styleId="matalasarake">
    <w:name w:val="matala sarake"/>
    <w:basedOn w:val="Tayttoteksti-1"/>
    <w:pPr>
      <w:spacing w:line="80" w:lineRule="exact"/>
    </w:pPr>
  </w:style>
  <w:style w:type="paragraph" w:customStyle="1" w:styleId="osoite">
    <w:name w:val="osoite"/>
    <w:basedOn w:val="Tyttteksti2"/>
    <w:pPr>
      <w:spacing w:before="0" w:after="0"/>
    </w:pPr>
    <w:rPr>
      <w:rFonts w:ascii="GillSans" w:hAnsi="GillSans"/>
      <w:sz w:val="18"/>
    </w:rPr>
  </w:style>
  <w:style w:type="paragraph" w:customStyle="1" w:styleId="apurahahakemus-otsikko">
    <w:name w:val="apurahahakemus-otsikko"/>
    <w:basedOn w:val="osoite"/>
    <w:rPr>
      <w:rFonts w:ascii="Arial" w:hAnsi="Arial"/>
      <w:sz w:val="32"/>
    </w:rPr>
  </w:style>
  <w:style w:type="paragraph" w:customStyle="1" w:styleId="saraketeksti-gill">
    <w:name w:val="saraketeksti-gill"/>
    <w:basedOn w:val="Normaali"/>
    <w:pPr>
      <w:spacing w:after="240"/>
    </w:pPr>
    <w:rPr>
      <w:b/>
      <w:sz w:val="14"/>
    </w:rPr>
  </w:style>
  <w:style w:type="paragraph" w:customStyle="1" w:styleId="saraketeksti2-gill">
    <w:name w:val="saraketeksti2-gill"/>
    <w:basedOn w:val="saraketeksti-gill"/>
    <w:pPr>
      <w:spacing w:before="240" w:after="120"/>
    </w:pPr>
  </w:style>
  <w:style w:type="paragraph" w:customStyle="1" w:styleId="saraketekssti3-gill">
    <w:name w:val="saraketekssti3-gill"/>
    <w:basedOn w:val="saraketeksti2-gill"/>
    <w:pPr>
      <w:spacing w:before="360" w:after="0"/>
    </w:pPr>
  </w:style>
  <w:style w:type="paragraph" w:customStyle="1" w:styleId="lausunto-ots">
    <w:name w:val="lausunto-ots"/>
    <w:basedOn w:val="saraketeksti2-gill"/>
    <w:rPr>
      <w:b w:val="0"/>
      <w:sz w:val="24"/>
    </w:rPr>
  </w:style>
  <w:style w:type="paragraph" w:customStyle="1" w:styleId="saate-ots">
    <w:name w:val="saate-ots"/>
    <w:basedOn w:val="potsikko"/>
    <w:rPr>
      <w:rFonts w:ascii="GillSans" w:hAnsi="GillSans"/>
      <w:b/>
    </w:rPr>
  </w:style>
  <w:style w:type="paragraph" w:customStyle="1" w:styleId="gill-12-ots">
    <w:name w:val="gill-12-ots"/>
    <w:basedOn w:val="saate-ots"/>
    <w:rPr>
      <w:sz w:val="24"/>
    </w:rPr>
  </w:style>
  <w:style w:type="paragraph" w:customStyle="1" w:styleId="saate-saraketeks1">
    <w:name w:val="saate-saraketeks1"/>
    <w:basedOn w:val="Normaali"/>
    <w:pPr>
      <w:spacing w:line="140" w:lineRule="exact"/>
    </w:pPr>
    <w:rPr>
      <w:rFonts w:ascii="Gill Sans" w:hAnsi="Gill Sans"/>
      <w:sz w:val="16"/>
    </w:rPr>
  </w:style>
  <w:style w:type="paragraph" w:customStyle="1" w:styleId="yhteystiedot">
    <w:name w:val="yhteystiedot"/>
    <w:basedOn w:val="saate-saraketeks1"/>
    <w:pPr>
      <w:spacing w:before="40"/>
    </w:pPr>
  </w:style>
  <w:style w:type="paragraph" w:customStyle="1" w:styleId="matalasarake2">
    <w:name w:val="matala sarake2"/>
    <w:basedOn w:val="Normaali"/>
    <w:rPr>
      <w:rFonts w:ascii="GillSans" w:hAnsi="GillSans"/>
      <w:sz w:val="8"/>
    </w:rPr>
  </w:style>
  <w:style w:type="paragraph" w:customStyle="1" w:styleId="oulunyo">
    <w:name w:val="oulun yo"/>
    <w:basedOn w:val="Normaali"/>
    <w:rPr>
      <w:b/>
      <w:sz w:val="18"/>
    </w:rPr>
  </w:style>
  <w:style w:type="paragraph" w:customStyle="1" w:styleId="Lasku">
    <w:name w:val="Lasku"/>
    <w:basedOn w:val="Normaali"/>
    <w:rPr>
      <w:sz w:val="28"/>
    </w:rPr>
  </w:style>
  <w:style w:type="paragraph" w:customStyle="1" w:styleId="Vast-ottaja">
    <w:name w:val="Vast-ottaja"/>
    <w:basedOn w:val="Normaali"/>
    <w:pPr>
      <w:spacing w:before="40" w:line="140" w:lineRule="exact"/>
    </w:pPr>
    <w:rPr>
      <w:sz w:val="12"/>
    </w:rPr>
  </w:style>
  <w:style w:type="paragraph" w:customStyle="1" w:styleId="leonia">
    <w:name w:val="leonia"/>
    <w:basedOn w:val="Normaali"/>
    <w:rPr>
      <w:sz w:val="18"/>
    </w:rPr>
  </w:style>
  <w:style w:type="paragraph" w:customStyle="1" w:styleId="Huomautuksia">
    <w:name w:val="Huomautuksia"/>
    <w:basedOn w:val="Normaali"/>
    <w:pPr>
      <w:spacing w:before="80" w:after="120" w:line="240" w:lineRule="exact"/>
    </w:pPr>
    <w:rPr>
      <w:sz w:val="18"/>
    </w:rPr>
  </w:style>
  <w:style w:type="paragraph" w:customStyle="1" w:styleId="Afial-12">
    <w:name w:val="Afial-12"/>
    <w:basedOn w:val="Normaali"/>
    <w:rPr>
      <w:rFonts w:ascii="GillSans" w:hAnsi="GillSans"/>
      <w:sz w:val="24"/>
    </w:rPr>
  </w:style>
  <w:style w:type="paragraph" w:customStyle="1" w:styleId="Viitenumero">
    <w:name w:val="Viitenumero"/>
    <w:basedOn w:val="Normaali"/>
    <w:rPr>
      <w:b/>
      <w:sz w:val="18"/>
    </w:rPr>
  </w:style>
  <w:style w:type="paragraph" w:customStyle="1" w:styleId="Arial-10">
    <w:name w:val="Arial-10"/>
    <w:basedOn w:val="Normaali"/>
    <w:pPr>
      <w:spacing w:before="120"/>
    </w:pPr>
  </w:style>
  <w:style w:type="paragraph" w:customStyle="1" w:styleId="alatila-sark">
    <w:name w:val="alatila-sark"/>
    <w:basedOn w:val="Vast-ottaja"/>
    <w:pPr>
      <w:spacing w:after="1600"/>
    </w:pPr>
  </w:style>
  <w:style w:type="paragraph" w:customStyle="1" w:styleId="tayttoteksti">
    <w:name w:val="tayttoteksti"/>
    <w:basedOn w:val="Vast-ottaja"/>
    <w:rPr>
      <w:b/>
      <w:sz w:val="18"/>
    </w:rPr>
  </w:style>
  <w:style w:type="paragraph" w:customStyle="1" w:styleId="yo-osoite">
    <w:name w:val="yo-osoite"/>
    <w:basedOn w:val="apurahahakemus-otsikko"/>
    <w:pPr>
      <w:spacing w:before="40"/>
    </w:pPr>
    <w:rPr>
      <w:sz w:val="24"/>
    </w:rPr>
  </w:style>
  <w:style w:type="paragraph" w:customStyle="1" w:styleId="Tyttteksti-1">
    <w:name w:val="Täyttöteksti-1"/>
    <w:basedOn w:val="saraketeksti-gill"/>
    <w:pPr>
      <w:spacing w:after="0" w:line="200" w:lineRule="exact"/>
    </w:pPr>
    <w:rPr>
      <w:sz w:val="18"/>
    </w:rPr>
  </w:style>
  <w:style w:type="paragraph" w:customStyle="1" w:styleId="Tyttteksti--2">
    <w:name w:val="Täyttöteksti--2"/>
    <w:basedOn w:val="Tyttteksti-1"/>
    <w:pPr>
      <w:spacing w:before="360"/>
      <w:ind w:right="284"/>
      <w:jc w:val="right"/>
    </w:pPr>
  </w:style>
  <w:style w:type="paragraph" w:customStyle="1" w:styleId="Tyttteksti-3">
    <w:name w:val="Täyttöteksti-3"/>
    <w:basedOn w:val="Tyttteksti-2"/>
    <w:pPr>
      <w:spacing w:before="240"/>
    </w:pPr>
  </w:style>
  <w:style w:type="paragraph" w:customStyle="1" w:styleId="Tyttteksti-4">
    <w:name w:val="Täyttöteksti-4"/>
    <w:basedOn w:val="Tyttteksti-1"/>
  </w:style>
  <w:style w:type="paragraph" w:customStyle="1" w:styleId="pienivli">
    <w:name w:val="pieni väli"/>
    <w:basedOn w:val="Normaali"/>
    <w:rPr>
      <w:b/>
      <w:sz w:val="14"/>
    </w:rPr>
  </w:style>
  <w:style w:type="paragraph" w:customStyle="1" w:styleId="Arial7">
    <w:name w:val="Arial 7"/>
    <w:basedOn w:val="Normaali"/>
    <w:rPr>
      <w:b/>
      <w:sz w:val="14"/>
    </w:rPr>
  </w:style>
  <w:style w:type="paragraph" w:customStyle="1" w:styleId="pienisarkain">
    <w:name w:val="pieni sarkain"/>
    <w:basedOn w:val="Vast-ottaja"/>
    <w:pPr>
      <w:spacing w:line="80" w:lineRule="exact"/>
    </w:pPr>
    <w:rPr>
      <w:b/>
    </w:rPr>
  </w:style>
  <w:style w:type="paragraph" w:customStyle="1" w:styleId="Tyttteksti-2">
    <w:name w:val="Täyttöteksti-2"/>
    <w:basedOn w:val="tayttoteksti"/>
    <w:pPr>
      <w:spacing w:line="240" w:lineRule="auto"/>
    </w:pPr>
    <w:rPr>
      <w:b w:val="0"/>
    </w:rPr>
  </w:style>
  <w:style w:type="paragraph" w:customStyle="1" w:styleId="Tyttteksi-4">
    <w:name w:val="Täyttöteksi-4"/>
    <w:basedOn w:val="Tyttteksti-3"/>
    <w:pPr>
      <w:spacing w:before="120"/>
      <w:ind w:right="284"/>
      <w:jc w:val="right"/>
    </w:pPr>
  </w:style>
  <w:style w:type="paragraph" w:customStyle="1" w:styleId="Tyttteksti-5">
    <w:name w:val="Täyttöteksti-5"/>
    <w:basedOn w:val="Tyttteksi-4"/>
    <w:pPr>
      <w:jc w:val="left"/>
    </w:pPr>
  </w:style>
  <w:style w:type="paragraph" w:customStyle="1" w:styleId="Tyttteksti-2b">
    <w:name w:val="Täyttöteksti-2b"/>
    <w:basedOn w:val="Tyttteksti-2"/>
    <w:pPr>
      <w:spacing w:before="120"/>
      <w:jc w:val="right"/>
    </w:pPr>
    <w:rPr>
      <w:b/>
    </w:rPr>
  </w:style>
  <w:style w:type="paragraph" w:customStyle="1" w:styleId="Osoite1">
    <w:name w:val="Osoite1"/>
    <w:basedOn w:val="osoite"/>
    <w:pPr>
      <w:spacing w:before="120"/>
    </w:pPr>
    <w:rPr>
      <w:rFonts w:ascii="Arial" w:hAnsi="Arial"/>
      <w:b/>
    </w:rPr>
  </w:style>
  <w:style w:type="paragraph" w:customStyle="1" w:styleId="Osoite-1">
    <w:name w:val="Osoite-1"/>
    <w:basedOn w:val="Normaali"/>
    <w:pPr>
      <w:spacing w:before="40"/>
    </w:pPr>
    <w:rPr>
      <w:b/>
    </w:rPr>
  </w:style>
  <w:style w:type="paragraph" w:customStyle="1" w:styleId="Laskuttavayksikk">
    <w:name w:val="Laskuttava yksikkö"/>
    <w:basedOn w:val="Osoite1"/>
    <w:rPr>
      <w:sz w:val="16"/>
    </w:rPr>
  </w:style>
  <w:style w:type="paragraph" w:customStyle="1" w:styleId="Invoice-otsikko">
    <w:name w:val="Invoice-otsikko"/>
    <w:basedOn w:val="apurahahakemus-otsikko"/>
    <w:pPr>
      <w:spacing w:before="120"/>
      <w:ind w:right="567"/>
      <w:jc w:val="right"/>
    </w:pPr>
    <w:rPr>
      <w:b/>
    </w:rPr>
  </w:style>
  <w:style w:type="paragraph" w:customStyle="1" w:styleId="Osoite-pl">
    <w:name w:val="Osoite-pl"/>
    <w:basedOn w:val="Osoite1"/>
    <w:rPr>
      <w:b w:val="0"/>
    </w:rPr>
  </w:style>
  <w:style w:type="paragraph" w:customStyle="1" w:styleId="Arial-8-pl">
    <w:name w:val="Arial-8-pl"/>
    <w:basedOn w:val="Laskuttavayksikk"/>
    <w:pPr>
      <w:spacing w:before="0"/>
    </w:pPr>
    <w:rPr>
      <w:b w:val="0"/>
    </w:rPr>
  </w:style>
  <w:style w:type="paragraph" w:customStyle="1" w:styleId="Arial-8-pl-eiyltila">
    <w:name w:val="Arial-8-pl-ei ylätila"/>
    <w:basedOn w:val="Arial-8-pl"/>
    <w:pPr>
      <w:spacing w:before="40" w:line="120" w:lineRule="exact"/>
    </w:pPr>
  </w:style>
  <w:style w:type="paragraph" w:customStyle="1" w:styleId="Arial-9-pl">
    <w:name w:val="Arial-9-pl"/>
    <w:basedOn w:val="Arial-8-pl"/>
    <w:pPr>
      <w:spacing w:before="80"/>
    </w:pPr>
    <w:rPr>
      <w:sz w:val="18"/>
    </w:rPr>
  </w:style>
  <w:style w:type="paragraph" w:customStyle="1" w:styleId="Arial-8-norm">
    <w:name w:val="Arial-8-norm"/>
    <w:basedOn w:val="Arial-8-pl-eiyltila"/>
    <w:rPr>
      <w:b/>
    </w:rPr>
  </w:style>
  <w:style w:type="paragraph" w:customStyle="1" w:styleId="Arial-8-norm-eiyltila">
    <w:name w:val="Arial-8-norm-ei ylätila"/>
    <w:basedOn w:val="Arial-8-pl"/>
  </w:style>
  <w:style w:type="paragraph" w:customStyle="1" w:styleId="Afial-8-pl-yltila">
    <w:name w:val="Afial-8-pl-ylätila"/>
    <w:basedOn w:val="Arial-8-pl-eiyltila"/>
    <w:pPr>
      <w:spacing w:before="80"/>
    </w:pPr>
  </w:style>
  <w:style w:type="paragraph" w:customStyle="1" w:styleId="Opettajatytt">
    <w:name w:val="Opettaja täyttää"/>
    <w:basedOn w:val="Normaali"/>
    <w:pPr>
      <w:spacing w:before="200" w:line="240" w:lineRule="exact"/>
    </w:pPr>
    <w:rPr>
      <w:b/>
      <w:noProof/>
    </w:rPr>
  </w:style>
  <w:style w:type="paragraph" w:customStyle="1" w:styleId="Vliotsikko">
    <w:name w:val="Väliotsikko"/>
    <w:basedOn w:val="Normaali"/>
    <w:rPr>
      <w:b/>
    </w:rPr>
  </w:style>
  <w:style w:type="paragraph" w:customStyle="1" w:styleId="Lasku-ots">
    <w:name w:val="Lasku-ots"/>
    <w:basedOn w:val="Opettajatytt"/>
    <w:pPr>
      <w:spacing w:before="0"/>
    </w:pPr>
    <w:rPr>
      <w:sz w:val="28"/>
    </w:rPr>
  </w:style>
  <w:style w:type="paragraph" w:customStyle="1" w:styleId="Saraketyttteks-1">
    <w:name w:val="Saraketäyttöteks-1"/>
    <w:basedOn w:val="Huomautuksia"/>
    <w:pPr>
      <w:spacing w:before="120" w:after="0"/>
    </w:pPr>
  </w:style>
  <w:style w:type="paragraph" w:customStyle="1" w:styleId="Saraketyttteks-2">
    <w:name w:val="Saraketäyttöteks-2"/>
    <w:basedOn w:val="Saraketyttteks-1"/>
    <w:rPr>
      <w:b/>
    </w:rPr>
  </w:style>
  <w:style w:type="paragraph" w:customStyle="1" w:styleId="Saraketyttteksti-3">
    <w:name w:val="Saraketäyttöteksti-3"/>
    <w:basedOn w:val="Saraketyttteks-1"/>
    <w:pPr>
      <w:ind w:right="284"/>
      <w:jc w:val="right"/>
    </w:pPr>
  </w:style>
  <w:style w:type="paragraph" w:customStyle="1" w:styleId="Arial8-pl-kesk">
    <w:name w:val="Arial 8-pl-kesk"/>
    <w:basedOn w:val="Arial-8-norm"/>
    <w:pPr>
      <w:jc w:val="center"/>
    </w:pPr>
  </w:style>
  <w:style w:type="paragraph" w:customStyle="1" w:styleId="Osoite2">
    <w:name w:val="Osoite2"/>
    <w:basedOn w:val="Osoite1"/>
    <w:pPr>
      <w:spacing w:before="0"/>
    </w:pPr>
    <w:rPr>
      <w:b w:val="0"/>
    </w:rPr>
  </w:style>
  <w:style w:type="paragraph" w:customStyle="1" w:styleId="VierashuoneGill-8">
    <w:name w:val="Vierashuone Gill-8"/>
    <w:basedOn w:val="Arial7"/>
    <w:pPr>
      <w:spacing w:before="200" w:line="100" w:lineRule="exact"/>
    </w:pPr>
    <w:rPr>
      <w:rFonts w:ascii="Gill Sans" w:hAnsi="Gill Sans"/>
      <w:b w:val="0"/>
      <w:sz w:val="20"/>
    </w:rPr>
  </w:style>
  <w:style w:type="paragraph" w:customStyle="1" w:styleId="Osoite-otsvierashuone">
    <w:name w:val="Osoite-ots (vierashuone)"/>
    <w:basedOn w:val="VierashuoneGill-8"/>
    <w:pPr>
      <w:spacing w:before="120"/>
    </w:pPr>
    <w:rPr>
      <w:rFonts w:ascii="GillSans" w:hAnsi="GillSans"/>
      <w:b/>
    </w:rPr>
  </w:style>
  <w:style w:type="paragraph" w:customStyle="1" w:styleId="Osoitevierash">
    <w:name w:val="Osoite (vierash)"/>
    <w:basedOn w:val="VierashuoneGill-8"/>
    <w:pPr>
      <w:spacing w:before="120"/>
    </w:pPr>
  </w:style>
  <w:style w:type="paragraph" w:customStyle="1" w:styleId="Vierashuone-osoite">
    <w:name w:val="Vierashuone-osoite"/>
    <w:basedOn w:val="VierashuoneGill-8"/>
    <w:pPr>
      <w:spacing w:before="360" w:line="20" w:lineRule="exact"/>
    </w:pPr>
    <w:rPr>
      <w:rFonts w:ascii="Gill Sans Ultra Bold" w:hAnsi="Gill Sans Ultra Bold"/>
      <w:sz w:val="24"/>
    </w:rPr>
  </w:style>
  <w:style w:type="paragraph" w:styleId="Lohkoteksti">
    <w:name w:val="Block Text"/>
    <w:basedOn w:val="Normaali"/>
    <w:pPr>
      <w:tabs>
        <w:tab w:val="left" w:pos="0"/>
      </w:tabs>
      <w:spacing w:before="120" w:after="120" w:line="240" w:lineRule="auto"/>
      <w:ind w:left="170" w:right="113"/>
      <w:jc w:val="both"/>
    </w:pPr>
    <w:rPr>
      <w:sz w:val="16"/>
    </w:rPr>
  </w:style>
  <w:style w:type="paragraph" w:customStyle="1" w:styleId="ehto-teksti-1">
    <w:name w:val="ehto-teksti-1"/>
    <w:basedOn w:val="Normaali"/>
    <w:pPr>
      <w:tabs>
        <w:tab w:val="left" w:pos="0"/>
        <w:tab w:val="left" w:pos="284"/>
        <w:tab w:val="left" w:pos="567"/>
      </w:tabs>
      <w:spacing w:before="40" w:after="80" w:line="240" w:lineRule="auto"/>
      <w:ind w:left="397" w:right="113" w:hanging="284"/>
      <w:jc w:val="both"/>
    </w:pPr>
    <w:rPr>
      <w:sz w:val="16"/>
    </w:rPr>
  </w:style>
  <w:style w:type="paragraph" w:customStyle="1" w:styleId="Arial-8-yltila">
    <w:name w:val="Arial-8-ylätila"/>
    <w:basedOn w:val="Arial-8-norm-eiyltila"/>
    <w:pPr>
      <w:spacing w:before="240"/>
    </w:pPr>
  </w:style>
  <w:style w:type="paragraph" w:customStyle="1" w:styleId="Saraketeksti-12">
    <w:name w:val="Saraketeksti-1/2"/>
    <w:basedOn w:val="Saraketeksti-1"/>
    <w:rPr>
      <w:sz w:val="16"/>
    </w:rPr>
  </w:style>
  <w:style w:type="paragraph" w:customStyle="1" w:styleId="Saraketeksti-13">
    <w:name w:val="Saraketeksti-1/3"/>
    <w:basedOn w:val="Saraketyttteks-1"/>
    <w:pPr>
      <w:spacing w:before="0"/>
    </w:pPr>
    <w:rPr>
      <w:sz w:val="16"/>
    </w:rPr>
  </w:style>
  <w:style w:type="paragraph" w:styleId="Seliteteksti">
    <w:name w:val="Balloon Text"/>
    <w:basedOn w:val="Normaali"/>
    <w:semiHidden/>
    <w:rsid w:val="0041015D"/>
    <w:rPr>
      <w:rFonts w:ascii="Tahoma" w:hAnsi="Tahoma" w:cs="Tahoma"/>
      <w:sz w:val="16"/>
      <w:szCs w:val="16"/>
    </w:rPr>
  </w:style>
  <w:style w:type="character" w:styleId="Hyperlinkki">
    <w:name w:val="Hyperlink"/>
    <w:rsid w:val="009519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://www.hallinto.oulu.fi/yhallint/henkil_st_palvelut/www/private/rekisteriseloste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wmf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8fedd44-943b-4f0e-a875-3874e0e1dcdb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hjeen liitetiedosto" ma:contentTypeID="0x010100E2C66806664B437490F488AF34B7AFF600BC774A1D3665C24690F2F9AE8E5A2357" ma:contentTypeVersion="7" ma:contentTypeDescription="Luo uusi asiakirja." ma:contentTypeScope="" ma:versionID="bb4f75568715989665221ebba0121580">
  <xsd:schema xmlns:xsd="http://www.w3.org/2001/XMLSchema" xmlns:xs="http://www.w3.org/2001/XMLSchema" xmlns:p="http://schemas.microsoft.com/office/2006/metadata/properties" xmlns:ns2="7a27955c-8d6e-4ea3-adec-c12b7207bcf6" targetNamespace="http://schemas.microsoft.com/office/2006/metadata/properties" ma:root="true" ma:fieldsID="57d2ca109bd465003444437a2474a8cd" ns2:_="">
    <xsd:import namespace="7a27955c-8d6e-4ea3-adec-c12b7207bcf6"/>
    <xsd:element name="properties">
      <xsd:complexType>
        <xsd:sequence>
          <xsd:element name="documentManagement">
            <xsd:complexType>
              <xsd:all>
                <xsd:element ref="ns2:oy_owner"/>
                <xsd:element ref="ns2:oy_subjectNoteField" minOccurs="0"/>
                <xsd:element ref="ns2:TaxCatchAll" minOccurs="0"/>
                <xsd:element ref="ns2:TaxCatchAllLabel" minOccurs="0"/>
                <xsd:element ref="ns2:oy_keywordsNoteField" minOccurs="0"/>
                <xsd:element ref="ns2:oy_departmentNoteField" minOccurs="0"/>
                <xsd:element ref="ns2:oy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7955c-8d6e-4ea3-adec-c12b7207bcf6" elementFormDefault="qualified">
    <xsd:import namespace="http://schemas.microsoft.com/office/2006/documentManagement/types"/>
    <xsd:import namespace="http://schemas.microsoft.com/office/infopath/2007/PartnerControls"/>
    <xsd:element name="oy_owner" ma:index="6" ma:displayName="Omistaja" ma:SharePointGroup="0" ma:internalName="oy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y_subjectNoteField" ma:index="8" nillable="true" ma:taxonomy="true" ma:internalName="oy_subjectNoteField" ma:taxonomyFieldName="oy_subject" ma:displayName="Aihe" ma:default="" ma:fieldId="{c407929f-a524-42cc-bf06-5b05f8efebf9}" ma:taxonomyMulti="true" ma:sspId="c8fedd44-943b-4f0e-a875-3874e0e1dcdb" ma:termSetId="0731efc9-d48d-42b3-91e5-2d662b8cb9b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53e2953-54b6-492d-97eb-1a39a348f186}" ma:internalName="TaxCatchAll" ma:showField="CatchAllData" ma:web="b720e6ba-4909-46bc-a58b-a615f6362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53e2953-54b6-492d-97eb-1a39a348f186}" ma:internalName="TaxCatchAllLabel" ma:readOnly="true" ma:showField="CatchAllDataLabel" ma:web="b720e6ba-4909-46bc-a58b-a615f6362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y_keywordsNoteField" ma:index="12" ma:taxonomy="true" ma:internalName="oy_keywordsNoteField" ma:taxonomyFieldName="oy_keywords" ma:displayName="Asiasanat" ma:default="" ma:fieldId="{07274a43-d5db-47bf-b71d-0e93fd3a25da}" ma:taxonomyMulti="true" ma:sspId="c8fedd44-943b-4f0e-a875-3874e0e1dcdb" ma:termSetId="09fe38f4-9159-4e18-a4ed-e533276758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y_departmentNoteField" ma:index="14" ma:taxonomy="true" ma:internalName="oy_departmentNoteField" ma:taxonomyFieldName="oy_department" ma:displayName="Yksikkö" ma:fieldId="{914c763d-1adc-4e6f-b78a-85ec05d9d601}" ma:taxonomyMulti="true" ma:sspId="c8fedd44-943b-4f0e-a875-3874e0e1dcdb" ma:termSetId="71146231-2ee0-4c23-83da-d63540f64c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y_type" ma:index="17" nillable="true" ma:taxonomy="true" ma:internalName="oy_type" ma:taxonomyFieldName="oy_typeTaxonomy" ma:displayName="Tyyppi" ma:default="627;#Ohje|62bdb1e9-6a4e-41b7-9f23-a2dfe98f3035" ma:fieldId="{e5ccb5dd-47dd-49bb-924c-6a95b448f32f}" ma:sspId="c8fedd44-943b-4f0e-a875-3874e0e1dcdb" ma:termSetId="4073159f-3c0b-4d81-ba27-df63fc93e9d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y_owner xmlns="7a27955c-8d6e-4ea3-adec-c12b7207bcf6">
      <UserInfo>
        <DisplayName>Tanja Mikkonen</DisplayName>
        <AccountId>62</AccountId>
        <AccountType/>
      </UserInfo>
    </oy_owner>
    <oy_keywordsNoteField xmlns="7a27955c-8d6e-4ea3-adec-c12b7207bc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yösopimus</TermName>
          <TermId xmlns="http://schemas.microsoft.com/office/infopath/2007/PartnerControls">51d7eb22-7fe3-4bf4-8664-e46183c9880b</TermId>
        </TermInfo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a5c53c08-f3d4-4df8-9b1d-2ffc1aff112b</TermId>
        </TermInfo>
      </Terms>
    </oy_keywordsNoteField>
    <TaxCatchAll xmlns="7a27955c-8d6e-4ea3-adec-c12b7207bcf6">
      <Value>76</Value>
      <Value>348</Value>
      <Value>662</Value>
    </TaxCatchAll>
    <oy_departmentNoteField xmlns="7a27955c-8d6e-4ea3-adec-c12b7207bc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409220 Henkilöstöpalvelut</TermName>
          <TermId xmlns="http://schemas.microsoft.com/office/infopath/2007/PartnerControls">1042f64e-5a6e-442e-9810-9661168a91ee</TermId>
        </TermInfo>
      </Terms>
    </oy_departmentNoteField>
    <oy_subjectNoteField xmlns="7a27955c-8d6e-4ea3-adec-c12b7207bcf6">
      <Terms xmlns="http://schemas.microsoft.com/office/infopath/2007/PartnerControls"/>
    </oy_subjectNoteField>
    <oy_type xmlns="7a27955c-8d6e-4ea3-adec-c12b7207bcf6">
      <Terms xmlns="http://schemas.microsoft.com/office/infopath/2007/PartnerControls"/>
    </oy_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EBB2-FE1B-4506-B7AD-A3FE10F0FBA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F4907B5-F9DC-4147-8499-7450887D9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7955c-8d6e-4ea3-adec-c12b7207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03F78B-B0AB-411C-A30B-71F2850350FC}">
  <ds:schemaRefs>
    <ds:schemaRef ds:uri="http://schemas.openxmlformats.org/package/2006/metadata/core-properties"/>
    <ds:schemaRef ds:uri="http://schemas.microsoft.com/office/2006/documentManagement/types"/>
    <ds:schemaRef ds:uri="7a27955c-8d6e-4ea3-adec-c12b7207bcf6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CE1874-68F9-4DB3-A8D9-39FEF168D7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A5B856-DD32-4166-BB46-A28204582EA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5131D97-7CBA-4B30-B2CA-7C28FD11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nkilötietolomake</vt:lpstr>
      <vt:lpstr>Henkilötietolomake</vt:lpstr>
    </vt:vector>
  </TitlesOfParts>
  <Company>Hallinto/Oulun yliopisto</Company>
  <LinksUpToDate>false</LinksUpToDate>
  <CharactersWithSpaces>2674</CharactersWithSpaces>
  <SharedDoc>false</SharedDoc>
  <HLinks>
    <vt:vector size="6" baseType="variant">
      <vt:variant>
        <vt:i4>2752563</vt:i4>
      </vt:variant>
      <vt:variant>
        <vt:i4>110</vt:i4>
      </vt:variant>
      <vt:variant>
        <vt:i4>0</vt:i4>
      </vt:variant>
      <vt:variant>
        <vt:i4>5</vt:i4>
      </vt:variant>
      <vt:variant>
        <vt:lpwstr>http://www.hallinto.oulu.fi/yhallint/henkil_st_palvelut/www/private/rekisteriseloste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kilötietolomake</dc:title>
  <dc:subject/>
  <dc:creator>Tellervo Leppänen</dc:creator>
  <cp:keywords/>
  <cp:lastModifiedBy>Tiina Pääkkönen</cp:lastModifiedBy>
  <cp:revision>2</cp:revision>
  <cp:lastPrinted>2015-12-03T07:04:00Z</cp:lastPrinted>
  <dcterms:created xsi:type="dcterms:W3CDTF">2016-05-25T08:38:00Z</dcterms:created>
  <dcterms:modified xsi:type="dcterms:W3CDTF">2016-05-25T08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y_subject">
    <vt:lpwstr/>
  </property>
  <property fmtid="{D5CDD505-2E9C-101B-9397-08002B2CF9AE}" pid="3" name="oy_department">
    <vt:lpwstr>76;#2409220 Henkilöstöpalvelut|1042f64e-5a6e-442e-9810-9661168a91ee</vt:lpwstr>
  </property>
  <property fmtid="{D5CDD505-2E9C-101B-9397-08002B2CF9AE}" pid="4" name="display_urn:schemas-microsoft-com:office:office#oy_owner">
    <vt:lpwstr>Tanja Mikkonen</vt:lpwstr>
  </property>
  <property fmtid="{D5CDD505-2E9C-101B-9397-08002B2CF9AE}" pid="5" name="oy_keywords">
    <vt:lpwstr>348;#Työsopimus|51d7eb22-7fe3-4bf4-8664-e46183c9880b;#662;#Lomakkeet|a5c53c08-f3d4-4df8-9b1d-2ffc1aff112b</vt:lpwstr>
  </property>
  <property fmtid="{D5CDD505-2E9C-101B-9397-08002B2CF9AE}" pid="6" name="oy_typeTaxonomy">
    <vt:lpwstr/>
  </property>
  <property fmtid="{D5CDD505-2E9C-101B-9397-08002B2CF9AE}" pid="7" name="ContentTypeId">
    <vt:lpwstr>0x010100E2C66806664B437490F488AF34B7AFF600BC774A1D3665C24690F2F9AE8E5A2357</vt:lpwstr>
  </property>
</Properties>
</file>